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498EF" w14:textId="77777777" w:rsidR="00DC70F8" w:rsidRPr="00DB594F" w:rsidRDefault="00DC70F8" w:rsidP="00DC70F8">
      <w:pPr>
        <w:jc w:val="center"/>
        <w:rPr>
          <w:rStyle w:val="FontStyle77"/>
        </w:rPr>
      </w:pPr>
      <w:bookmarkStart w:id="0" w:name="_Toc437947862"/>
      <w:r w:rsidRPr="00DB594F">
        <w:rPr>
          <w:rStyle w:val="FontStyle77"/>
        </w:rPr>
        <w:t xml:space="preserve">Министерство науки и высшего образования Российской Федерации </w:t>
      </w:r>
    </w:p>
    <w:p w14:paraId="69ABD579" w14:textId="77777777" w:rsidR="00DC70F8" w:rsidRPr="00DB594F" w:rsidRDefault="00DC70F8" w:rsidP="00DC70F8">
      <w:pPr>
        <w:pStyle w:val="Style52"/>
        <w:widowControl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DB594F">
        <w:rPr>
          <w:rFonts w:ascii="Times New Roman" w:hAnsi="Times New Roman" w:cs="Times New Roman"/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14:paraId="00297C32" w14:textId="77777777" w:rsidR="00DC70F8" w:rsidRPr="00DB594F" w:rsidRDefault="00DC70F8" w:rsidP="00DC70F8">
      <w:pPr>
        <w:pStyle w:val="Style52"/>
        <w:widowControl/>
        <w:jc w:val="center"/>
        <w:rPr>
          <w:rStyle w:val="FontStyle77"/>
        </w:rPr>
      </w:pPr>
      <w:r w:rsidRPr="00DB594F">
        <w:rPr>
          <w:rStyle w:val="FontStyle77"/>
        </w:rPr>
        <w:t xml:space="preserve"> «Омский государственный технический университет»</w:t>
      </w:r>
    </w:p>
    <w:p w14:paraId="528E3998" w14:textId="77777777" w:rsidR="00DC70F8" w:rsidRPr="00DB594F" w:rsidRDefault="00DC70F8" w:rsidP="00DC70F8">
      <w:pPr>
        <w:widowControl/>
        <w:ind w:firstLine="0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18"/>
        <w:gridCol w:w="7053"/>
      </w:tblGrid>
      <w:tr w:rsidR="00DC70F8" w:rsidRPr="00DB594F" w14:paraId="61578C06" w14:textId="77777777" w:rsidTr="00C35572">
        <w:tc>
          <w:tcPr>
            <w:tcW w:w="25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44553C" w14:textId="77777777" w:rsidR="00DC70F8" w:rsidRPr="00DB594F" w:rsidRDefault="00DC70F8" w:rsidP="00C35572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9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Факультет (институт)</w:t>
            </w:r>
          </w:p>
        </w:tc>
        <w:tc>
          <w:tcPr>
            <w:tcW w:w="7053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1986BEEF" w14:textId="77777777" w:rsidR="00DC70F8" w:rsidRPr="00DB594F" w:rsidRDefault="00DC70F8" w:rsidP="00C35572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9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информационных технологий и компьютерных систем</w:t>
            </w:r>
          </w:p>
        </w:tc>
      </w:tr>
    </w:tbl>
    <w:p w14:paraId="76A39AAB" w14:textId="77777777" w:rsidR="00DC70F8" w:rsidRPr="00DB594F" w:rsidRDefault="00DC70F8" w:rsidP="00DC70F8">
      <w:pPr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1"/>
        <w:gridCol w:w="8470"/>
      </w:tblGrid>
      <w:tr w:rsidR="00DC70F8" w:rsidRPr="00DB594F" w14:paraId="12048C20" w14:textId="77777777" w:rsidTr="00C35572">
        <w:tc>
          <w:tcPr>
            <w:tcW w:w="11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717FD0" w14:textId="77777777" w:rsidR="00DC70F8" w:rsidRPr="00DB594F" w:rsidRDefault="00DC70F8" w:rsidP="00C35572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9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Кафедра</w:t>
            </w:r>
          </w:p>
        </w:tc>
        <w:tc>
          <w:tcPr>
            <w:tcW w:w="847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06414BC6" w14:textId="77777777" w:rsidR="00DC70F8" w:rsidRPr="00DB594F" w:rsidRDefault="00DC70F8" w:rsidP="00C35572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9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«Информатика и вычислительная техника»</w:t>
            </w:r>
          </w:p>
        </w:tc>
      </w:tr>
    </w:tbl>
    <w:p w14:paraId="53806D02" w14:textId="77777777" w:rsidR="00DC70F8" w:rsidRPr="00DB594F" w:rsidRDefault="00DC70F8" w:rsidP="00DC70F8">
      <w:pPr>
        <w:widowControl/>
        <w:ind w:firstLine="0"/>
        <w:jc w:val="center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4"/>
        <w:gridCol w:w="4927"/>
      </w:tblGrid>
      <w:tr w:rsidR="00DC70F8" w:rsidRPr="00DB594F" w14:paraId="21883393" w14:textId="77777777" w:rsidTr="00C3557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2C736" w14:textId="77777777" w:rsidR="00DC70F8" w:rsidRPr="00DB594F" w:rsidRDefault="00DC70F8" w:rsidP="00C35572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9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Направление подготовки (специальность)</w:t>
            </w:r>
          </w:p>
        </w:tc>
        <w:tc>
          <w:tcPr>
            <w:tcW w:w="49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7012229" w14:textId="77777777" w:rsidR="00DC70F8" w:rsidRPr="00DB594F" w:rsidRDefault="00DC70F8" w:rsidP="00C35572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DB594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9.03.01 – «Информатика и вычислительная</w:t>
            </w:r>
          </w:p>
        </w:tc>
      </w:tr>
      <w:tr w:rsidR="00DC70F8" w:rsidRPr="00DB594F" w14:paraId="54793FC9" w14:textId="77777777" w:rsidTr="00C35572">
        <w:tc>
          <w:tcPr>
            <w:tcW w:w="46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2F419F" w14:textId="77777777" w:rsidR="00DC70F8" w:rsidRPr="00591FFD" w:rsidRDefault="00DC70F8" w:rsidP="00C35572">
            <w:pPr>
              <w:widowControl/>
              <w:ind w:firstLine="0"/>
              <w:jc w:val="left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 w:rsidRPr="00591FFD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техника»</w:t>
            </w:r>
          </w:p>
        </w:tc>
        <w:tc>
          <w:tcPr>
            <w:tcW w:w="492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CF516DE" w14:textId="77777777" w:rsidR="00DC70F8" w:rsidRPr="00DB594F" w:rsidRDefault="00DC70F8" w:rsidP="00C35572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</w:pPr>
            <w:r w:rsidRPr="00DB594F"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vertAlign w:val="superscript"/>
              </w:rPr>
              <w:t>(код, наименование)</w:t>
            </w:r>
          </w:p>
          <w:p w14:paraId="317AF0EB" w14:textId="77777777" w:rsidR="00DC70F8" w:rsidRPr="00DB594F" w:rsidRDefault="00DC70F8" w:rsidP="00C35572">
            <w:pPr>
              <w:widowControl/>
              <w:ind w:firstLine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14:paraId="4A90E8BF" w14:textId="77777777" w:rsidR="00DC70F8" w:rsidRPr="00DB594F" w:rsidRDefault="00DC70F8" w:rsidP="00DC70F8">
      <w:pPr>
        <w:widowControl/>
        <w:ind w:firstLine="0"/>
        <w:jc w:val="center"/>
        <w:rPr>
          <w:rFonts w:ascii="Times New Roman" w:hAnsi="Times New Roman" w:cs="Times New Roman"/>
          <w:color w:val="000000"/>
          <w:sz w:val="2"/>
          <w:szCs w:val="2"/>
        </w:rPr>
      </w:pPr>
    </w:p>
    <w:tbl>
      <w:tblPr>
        <w:tblW w:w="98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2"/>
        <w:gridCol w:w="255"/>
        <w:gridCol w:w="708"/>
        <w:gridCol w:w="284"/>
        <w:gridCol w:w="1276"/>
        <w:gridCol w:w="141"/>
        <w:gridCol w:w="142"/>
        <w:gridCol w:w="526"/>
        <w:gridCol w:w="466"/>
        <w:gridCol w:w="426"/>
        <w:gridCol w:w="236"/>
      </w:tblGrid>
      <w:tr w:rsidR="00DC70F8" w:rsidRPr="00DB594F" w14:paraId="469E04C6" w14:textId="77777777" w:rsidTr="00C35572">
        <w:trPr>
          <w:gridAfter w:val="1"/>
          <w:wAfter w:w="236" w:type="dxa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343DC25A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4055BDCD" w14:textId="77777777" w:rsidR="00DC70F8" w:rsidRPr="00DB594F" w:rsidRDefault="00DC70F8" w:rsidP="00C35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ДОПУСКАЕТСЯ К ЗАЩИТЕ:</w:t>
            </w:r>
          </w:p>
          <w:p w14:paraId="345F49C6" w14:textId="77777777" w:rsidR="00DC70F8" w:rsidRPr="00DB594F" w:rsidRDefault="00DC70F8" w:rsidP="00C35572">
            <w:pPr>
              <w:ind w:firstLine="0"/>
              <w:jc w:val="left"/>
              <w:rPr>
                <w:rFonts w:ascii="Times New Roman" w:hAnsi="Times New Roman" w:cs="Times New Roman"/>
                <w:sz w:val="6"/>
                <w:szCs w:val="6"/>
              </w:rPr>
            </w:pPr>
          </w:p>
        </w:tc>
      </w:tr>
      <w:tr w:rsidR="00DC70F8" w:rsidRPr="00DB594F" w14:paraId="7E8D0F02" w14:textId="77777777" w:rsidTr="00C35572">
        <w:trPr>
          <w:gridAfter w:val="1"/>
          <w:wAfter w:w="236" w:type="dxa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372A0396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664" w:type="dxa"/>
            <w:gridSpan w:val="5"/>
            <w:tcBorders>
              <w:top w:val="nil"/>
              <w:left w:val="nil"/>
              <w:bottom w:val="nil"/>
              <w:right w:val="nil"/>
            </w:tcBorders>
            <w:hideMark/>
          </w:tcPr>
          <w:p w14:paraId="61D85B4B" w14:textId="77777777" w:rsidR="00DC70F8" w:rsidRPr="00DB594F" w:rsidRDefault="00DC70F8" w:rsidP="00C35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Заведующий кафедрой</w:t>
            </w:r>
          </w:p>
        </w:tc>
        <w:tc>
          <w:tcPr>
            <w:tcW w:w="156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33493A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0F8" w:rsidRPr="00DB594F" w14:paraId="0987C647" w14:textId="77777777" w:rsidTr="00C35572">
        <w:trPr>
          <w:gridAfter w:val="1"/>
          <w:wAfter w:w="236" w:type="dxa"/>
          <w:trHeight w:val="100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0485B0DF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7DF1948" w14:textId="77777777" w:rsidR="00DC70F8" w:rsidRPr="00DB594F" w:rsidRDefault="00DC70F8" w:rsidP="00C35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01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D99075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94F"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</w:tr>
      <w:tr w:rsidR="00DC70F8" w:rsidRPr="00DB594F" w14:paraId="14FBCD42" w14:textId="77777777" w:rsidTr="00C35572">
        <w:trPr>
          <w:gridAfter w:val="1"/>
          <w:wAfter w:w="236" w:type="dxa"/>
          <w:trHeight w:val="100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38CE493E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DC92E2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Грицай А. С.</w:t>
            </w:r>
          </w:p>
        </w:tc>
      </w:tr>
      <w:tr w:rsidR="00DC70F8" w:rsidRPr="00DB594F" w14:paraId="06429BEE" w14:textId="77777777" w:rsidTr="00C35572">
        <w:trPr>
          <w:gridAfter w:val="1"/>
          <w:wAfter w:w="236" w:type="dxa"/>
        </w:trPr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1AFE18B2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24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063597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DB594F"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</w:tr>
      <w:tr w:rsidR="00DC70F8" w:rsidRPr="00DB594F" w14:paraId="0C434A8A" w14:textId="77777777" w:rsidTr="00C35572">
        <w:tc>
          <w:tcPr>
            <w:tcW w:w="5382" w:type="dxa"/>
            <w:tcBorders>
              <w:top w:val="nil"/>
              <w:left w:val="nil"/>
              <w:bottom w:val="nil"/>
              <w:right w:val="nil"/>
            </w:tcBorders>
          </w:tcPr>
          <w:p w14:paraId="4464A42C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3FAF3FD" w14:textId="77777777" w:rsidR="00DC70F8" w:rsidRPr="00DB594F" w:rsidRDefault="00DC70F8" w:rsidP="00C35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6F201B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B2F7491" w14:textId="77777777" w:rsidR="00DC70F8" w:rsidRPr="00DB594F" w:rsidRDefault="00DC70F8" w:rsidP="00C35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97A077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1F3BB25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46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5F199C" w14:textId="3983B484" w:rsidR="00DC70F8" w:rsidRPr="00DB594F" w:rsidRDefault="00DC70F8" w:rsidP="00C355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1666518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14:paraId="70411804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C8F57FE" w14:textId="77777777" w:rsidR="00DC70F8" w:rsidRPr="00DB594F" w:rsidRDefault="00DC70F8" w:rsidP="00DC70F8">
      <w:pPr>
        <w:rPr>
          <w:rFonts w:ascii="Times New Roman" w:hAnsi="Times New Roman" w:cs="Times New Roman"/>
          <w:sz w:val="24"/>
          <w:szCs w:val="24"/>
        </w:rPr>
      </w:pPr>
      <w:r w:rsidRPr="00DB594F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</w:t>
      </w:r>
    </w:p>
    <w:p w14:paraId="722F662A" w14:textId="77777777" w:rsidR="00DC70F8" w:rsidRPr="00DB594F" w:rsidRDefault="00DC70F8" w:rsidP="00DC70F8">
      <w:pPr>
        <w:rPr>
          <w:rFonts w:ascii="Times New Roman" w:hAnsi="Times New Roman" w:cs="Times New Roman"/>
          <w:sz w:val="24"/>
          <w:szCs w:val="24"/>
        </w:rPr>
      </w:pPr>
    </w:p>
    <w:p w14:paraId="1F6F509F" w14:textId="77777777" w:rsidR="00DC70F8" w:rsidRPr="00DB594F" w:rsidRDefault="00DC70F8" w:rsidP="00DC70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74A4E1" w14:textId="77777777" w:rsidR="00DC70F8" w:rsidRPr="00DB594F" w:rsidRDefault="00DC70F8" w:rsidP="00DC70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E5F94B" w14:textId="77777777" w:rsidR="00DC70F8" w:rsidRPr="00DB594F" w:rsidRDefault="00DC70F8" w:rsidP="00DC70F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B594F">
        <w:rPr>
          <w:rFonts w:ascii="Times New Roman" w:hAnsi="Times New Roman" w:cs="Times New Roman"/>
          <w:b/>
          <w:sz w:val="24"/>
          <w:szCs w:val="24"/>
        </w:rPr>
        <w:t>ВЫПУСКНАЯ КВАЛИФИКАЦИОННАЯ РАБОТА</w:t>
      </w:r>
    </w:p>
    <w:p w14:paraId="1E999CDF" w14:textId="77777777" w:rsidR="00DC70F8" w:rsidRPr="00DB594F" w:rsidRDefault="00DC70F8" w:rsidP="00DC70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23DCC6" w14:textId="6E5DC568" w:rsidR="00DC70F8" w:rsidRPr="00DB594F" w:rsidRDefault="0046490F" w:rsidP="00DC70F8">
      <w:pPr>
        <w:jc w:val="center"/>
        <w:rPr>
          <w:rFonts w:ascii="Times New Roman" w:hAnsi="Times New Roman" w:cs="Times New Roman"/>
          <w:sz w:val="24"/>
          <w:szCs w:val="24"/>
        </w:rPr>
      </w:pPr>
      <w:r w:rsidRPr="00DB594F">
        <w:rPr>
          <w:rFonts w:ascii="Times New Roman" w:hAnsi="Times New Roman" w:cs="Times New Roman"/>
          <w:sz w:val="24"/>
          <w:szCs w:val="24"/>
        </w:rPr>
        <w:t xml:space="preserve">Разработка </w:t>
      </w:r>
      <w:r w:rsidRPr="00DB594F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DB594F">
        <w:rPr>
          <w:rFonts w:ascii="Times New Roman" w:hAnsi="Times New Roman" w:cs="Times New Roman"/>
          <w:sz w:val="24"/>
          <w:szCs w:val="24"/>
        </w:rPr>
        <w:t>-платформы для</w:t>
      </w:r>
      <w:r w:rsidR="00A526B0" w:rsidRPr="00A526B0">
        <w:rPr>
          <w:rFonts w:ascii="Times New Roman" w:hAnsi="Times New Roman" w:cs="Times New Roman"/>
          <w:sz w:val="24"/>
          <w:szCs w:val="24"/>
        </w:rPr>
        <w:t xml:space="preserve"> </w:t>
      </w:r>
      <w:r w:rsidR="00A526B0">
        <w:rPr>
          <w:rFonts w:ascii="Times New Roman" w:hAnsi="Times New Roman" w:cs="Times New Roman"/>
          <w:sz w:val="24"/>
          <w:szCs w:val="24"/>
        </w:rPr>
        <w:t>предприятий</w:t>
      </w:r>
      <w:r w:rsidRPr="00DB594F">
        <w:rPr>
          <w:rFonts w:ascii="Times New Roman" w:hAnsi="Times New Roman" w:cs="Times New Roman"/>
          <w:sz w:val="24"/>
          <w:szCs w:val="24"/>
        </w:rPr>
        <w:t xml:space="preserve"> малого и среднего бизнес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571"/>
      </w:tblGrid>
      <w:tr w:rsidR="00DC70F8" w:rsidRPr="00DB594F" w14:paraId="33CCBF57" w14:textId="77777777" w:rsidTr="00C35572">
        <w:tc>
          <w:tcPr>
            <w:tcW w:w="957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8D94F87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C70F8" w:rsidRPr="00DB594F" w14:paraId="21722FC9" w14:textId="77777777" w:rsidTr="00C35572">
        <w:tc>
          <w:tcPr>
            <w:tcW w:w="9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D54984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16"/>
                <w:szCs w:val="16"/>
              </w:rPr>
              <w:t>(тема работы)</w:t>
            </w:r>
          </w:p>
        </w:tc>
      </w:tr>
    </w:tbl>
    <w:p w14:paraId="44AF354C" w14:textId="77777777" w:rsidR="00DC70F8" w:rsidRPr="00DB594F" w:rsidRDefault="00DC70F8" w:rsidP="00DC70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9"/>
        <w:gridCol w:w="4536"/>
      </w:tblGrid>
      <w:tr w:rsidR="00DC70F8" w:rsidRPr="00DB594F" w14:paraId="070CDCCA" w14:textId="77777777" w:rsidTr="00C35572">
        <w:tc>
          <w:tcPr>
            <w:tcW w:w="9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9C7310" w14:textId="77777777" w:rsidR="00DC70F8" w:rsidRPr="005C3EB2" w:rsidRDefault="00DC70F8" w:rsidP="00C35572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5C3EB2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Шифр </w:t>
            </w:r>
          </w:p>
        </w:tc>
        <w:tc>
          <w:tcPr>
            <w:tcW w:w="4536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CF6E71B" w14:textId="3839A81F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C3EB2">
              <w:rPr>
                <w:rFonts w:ascii="Times New Roman" w:hAnsi="Times New Roman" w:cs="Times New Roman"/>
                <w:sz w:val="24"/>
                <w:szCs w:val="24"/>
              </w:rPr>
              <w:t>БР-</w:t>
            </w:r>
            <w:r w:rsidRPr="006C0694">
              <w:rPr>
                <w:rFonts w:ascii="Times New Roman" w:hAnsi="Times New Roman" w:cs="Times New Roman"/>
                <w:sz w:val="24"/>
                <w:szCs w:val="24"/>
              </w:rPr>
              <w:t>02068999-ИВТ</w:t>
            </w:r>
            <w:r w:rsidR="001A32E4" w:rsidRPr="006C0694">
              <w:rPr>
                <w:rFonts w:ascii="Times New Roman" w:hAnsi="Times New Roman" w:cs="Times New Roman"/>
                <w:sz w:val="24"/>
                <w:szCs w:val="24"/>
              </w:rPr>
              <w:t>2921</w:t>
            </w:r>
            <w:r w:rsidRPr="006C0694">
              <w:rPr>
                <w:rFonts w:ascii="Times New Roman" w:hAnsi="Times New Roman" w:cs="Times New Roman"/>
                <w:sz w:val="24"/>
                <w:szCs w:val="24"/>
              </w:rPr>
              <w:t>-00.00.000 ПЗ</w:t>
            </w:r>
          </w:p>
        </w:tc>
      </w:tr>
    </w:tbl>
    <w:p w14:paraId="137EED07" w14:textId="77777777" w:rsidR="00DC70F8" w:rsidRPr="00DB594F" w:rsidRDefault="00DC70F8" w:rsidP="00DC70F8">
      <w:pPr>
        <w:jc w:val="left"/>
        <w:rPr>
          <w:rFonts w:ascii="Times New Roman" w:hAnsi="Times New Roman" w:cs="Times New Roman"/>
          <w:b/>
          <w:sz w:val="24"/>
          <w:szCs w:val="24"/>
        </w:rPr>
      </w:pPr>
    </w:p>
    <w:p w14:paraId="0757EF80" w14:textId="77777777" w:rsidR="00DC70F8" w:rsidRPr="00DB594F" w:rsidRDefault="00DC70F8" w:rsidP="00DC70F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98"/>
        <w:gridCol w:w="1245"/>
        <w:gridCol w:w="284"/>
        <w:gridCol w:w="3544"/>
        <w:gridCol w:w="283"/>
        <w:gridCol w:w="1325"/>
        <w:gridCol w:w="280"/>
        <w:gridCol w:w="947"/>
      </w:tblGrid>
      <w:tr w:rsidR="00DC70F8" w:rsidRPr="00DB594F" w14:paraId="2668E2BE" w14:textId="77777777" w:rsidTr="00C35572"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8BBFB1" w14:textId="77777777" w:rsidR="00DC70F8" w:rsidRPr="00DB594F" w:rsidRDefault="00DC70F8" w:rsidP="00C3557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eastAsia="Calibri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345BA00" w14:textId="5183DD05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eastAsia="Calibri" w:hAnsi="Times New Roman" w:cs="Times New Roman"/>
                <w:sz w:val="24"/>
                <w:szCs w:val="24"/>
              </w:rPr>
              <w:t>ИВТ-213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FD5D88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6F9E17A" w14:textId="74C412D4" w:rsidR="00DC70F8" w:rsidRPr="00DB594F" w:rsidRDefault="001A32E4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eastAsia="Calibri" w:hAnsi="Times New Roman" w:cs="Times New Roman"/>
                <w:sz w:val="24"/>
                <w:szCs w:val="24"/>
              </w:rPr>
              <w:t>Кулагин Александр Васильевич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4BF291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BA57812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FC2ABF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600C3EB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70F8" w:rsidRPr="00DB594F" w14:paraId="052240E9" w14:textId="77777777" w:rsidTr="00C35572">
        <w:tc>
          <w:tcPr>
            <w:tcW w:w="16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0CF5ABB" w14:textId="77777777" w:rsidR="00DC70F8" w:rsidRPr="00DB594F" w:rsidRDefault="00DC70F8" w:rsidP="00C35572">
            <w:pPr>
              <w:ind w:firstLine="0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124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4DD88B41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594F">
              <w:rPr>
                <w:rFonts w:ascii="Times New Roman" w:eastAsia="Calibri" w:hAnsi="Times New Roman" w:cs="Times New Roman"/>
                <w:sz w:val="16"/>
                <w:szCs w:val="16"/>
              </w:rPr>
              <w:t>(группа)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76315DB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3544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F4A32D8" w14:textId="77777777" w:rsidR="00DC70F8" w:rsidRPr="00DB594F" w:rsidRDefault="00DC70F8" w:rsidP="00C35572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амилия, имя, отчество)</w:t>
            </w:r>
          </w:p>
          <w:p w14:paraId="5C8D82D3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color w:val="FF0000"/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BE0CA52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25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39BE7452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594F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14108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947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2BA8C88B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594F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</w:tbl>
    <w:p w14:paraId="0E20D7E8" w14:textId="77777777" w:rsidR="00DC70F8" w:rsidRPr="00DB594F" w:rsidRDefault="00DC70F8" w:rsidP="00DC70F8">
      <w:pPr>
        <w:rPr>
          <w:rFonts w:ascii="Times New Roman" w:hAnsi="Times New Roman" w:cs="Times New Roman"/>
          <w:sz w:val="24"/>
          <w:szCs w:val="24"/>
          <w:vertAlign w:val="superscript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3"/>
        <w:gridCol w:w="184"/>
        <w:gridCol w:w="99"/>
        <w:gridCol w:w="137"/>
        <w:gridCol w:w="2982"/>
        <w:gridCol w:w="269"/>
        <w:gridCol w:w="2141"/>
        <w:gridCol w:w="283"/>
        <w:gridCol w:w="1383"/>
      </w:tblGrid>
      <w:tr w:rsidR="00DC70F8" w:rsidRPr="00DB594F" w14:paraId="0E12668A" w14:textId="77777777" w:rsidTr="00C3557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D0787AC" w14:textId="77777777" w:rsidR="00DC70F8" w:rsidRPr="00DB594F" w:rsidRDefault="00DC70F8" w:rsidP="00C35572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ководитель 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4EC814A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4028C960" w14:textId="04C62B6E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eastAsia="Calibri" w:hAnsi="Times New Roman" w:cs="Times New Roman"/>
                <w:sz w:val="24"/>
                <w:szCs w:val="24"/>
              </w:rPr>
              <w:t>Янишевская А.Г.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7C24B60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3D2AA77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E29C86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579BC647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70F8" w:rsidRPr="00DB594F" w14:paraId="2B7C5DF6" w14:textId="77777777" w:rsidTr="00C35572"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2F48051" w14:textId="77777777" w:rsidR="00DC70F8" w:rsidRPr="00DB594F" w:rsidRDefault="00DC70F8" w:rsidP="00C35572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EB8881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  <w:vertAlign w:val="superscript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EE0980C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594F">
              <w:rPr>
                <w:rFonts w:ascii="Times New Roman" w:eastAsia="Calibri" w:hAnsi="Times New Roman" w:cs="Times New Roman"/>
                <w:sz w:val="16"/>
                <w:szCs w:val="16"/>
              </w:rPr>
              <w:t>(ФИО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93606BC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8AD363B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594F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80670C4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A20E84C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594F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  <w:tr w:rsidR="00DC70F8" w:rsidRPr="00DB594F" w14:paraId="02B76A0A" w14:textId="77777777" w:rsidTr="00C35572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2D829A" w14:textId="77777777" w:rsidR="00DC70F8" w:rsidRPr="00DB594F" w:rsidRDefault="00DC70F8" w:rsidP="00C35572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eastAsia="Calibri" w:hAnsi="Times New Roman" w:cs="Times New Roman"/>
                <w:sz w:val="24"/>
                <w:szCs w:val="24"/>
              </w:rPr>
              <w:t>Нормоконтролер</w:t>
            </w:r>
          </w:p>
        </w:tc>
        <w:tc>
          <w:tcPr>
            <w:tcW w:w="28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5F83ECA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F8D93FE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eastAsia="Calibri" w:hAnsi="Times New Roman" w:cs="Times New Roman"/>
                <w:sz w:val="24"/>
                <w:szCs w:val="24"/>
              </w:rPr>
              <w:t>Шафеева О. П.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732B20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141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6E4A38C6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070EF14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1383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790A283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DC70F8" w:rsidRPr="00DB594F" w14:paraId="49C392E9" w14:textId="77777777" w:rsidTr="00C35572"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16BAB38" w14:textId="77777777" w:rsidR="00DC70F8" w:rsidRPr="00DB594F" w:rsidRDefault="00DC70F8" w:rsidP="00C35572">
            <w:pPr>
              <w:ind w:firstLine="0"/>
              <w:jc w:val="left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A9455EB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2982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7B0E94C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594F">
              <w:rPr>
                <w:rFonts w:ascii="Times New Roman" w:eastAsia="Calibri" w:hAnsi="Times New Roman" w:cs="Times New Roman"/>
                <w:sz w:val="16"/>
                <w:szCs w:val="16"/>
              </w:rPr>
              <w:t>(ФИО)</w:t>
            </w:r>
          </w:p>
        </w:tc>
        <w:tc>
          <w:tcPr>
            <w:tcW w:w="2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F2C2AD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2141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4235E49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594F">
              <w:rPr>
                <w:rFonts w:ascii="Times New Roman" w:eastAsia="Calibri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E4DEAD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</w:p>
        </w:tc>
        <w:tc>
          <w:tcPr>
            <w:tcW w:w="1383" w:type="dxa"/>
            <w:tcBorders>
              <w:left w:val="nil"/>
              <w:bottom w:val="nil"/>
              <w:right w:val="nil"/>
            </w:tcBorders>
            <w:shd w:val="clear" w:color="auto" w:fill="auto"/>
          </w:tcPr>
          <w:p w14:paraId="063F699E" w14:textId="77777777" w:rsidR="00DC70F8" w:rsidRPr="00DB594F" w:rsidRDefault="00DC70F8" w:rsidP="00C35572">
            <w:pPr>
              <w:ind w:firstLine="0"/>
              <w:jc w:val="center"/>
              <w:rPr>
                <w:rFonts w:ascii="Times New Roman" w:eastAsia="Calibri" w:hAnsi="Times New Roman" w:cs="Times New Roman"/>
                <w:sz w:val="16"/>
                <w:szCs w:val="16"/>
              </w:rPr>
            </w:pPr>
            <w:r w:rsidRPr="00DB594F">
              <w:rPr>
                <w:rFonts w:ascii="Times New Roman" w:eastAsia="Calibri" w:hAnsi="Times New Roman" w:cs="Times New Roman"/>
                <w:sz w:val="16"/>
                <w:szCs w:val="16"/>
              </w:rPr>
              <w:t>(дата)</w:t>
            </w:r>
          </w:p>
        </w:tc>
      </w:tr>
    </w:tbl>
    <w:p w14:paraId="6EE7DD8B" w14:textId="77777777" w:rsidR="00DC70F8" w:rsidRPr="00DB594F" w:rsidRDefault="00DC70F8" w:rsidP="00DC70F8">
      <w:pPr>
        <w:rPr>
          <w:rFonts w:ascii="Times New Roman" w:hAnsi="Times New Roman" w:cs="Times New Roman"/>
          <w:sz w:val="24"/>
          <w:szCs w:val="24"/>
        </w:rPr>
      </w:pPr>
    </w:p>
    <w:p w14:paraId="502B02B9" w14:textId="77777777" w:rsidR="00DC70F8" w:rsidRPr="00DB594F" w:rsidRDefault="00DC70F8" w:rsidP="00DC70F8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95"/>
        <w:gridCol w:w="795"/>
        <w:gridCol w:w="796"/>
        <w:gridCol w:w="794"/>
        <w:gridCol w:w="794"/>
        <w:gridCol w:w="819"/>
        <w:gridCol w:w="456"/>
        <w:gridCol w:w="456"/>
        <w:gridCol w:w="1552"/>
        <w:gridCol w:w="795"/>
        <w:gridCol w:w="794"/>
        <w:gridCol w:w="795"/>
      </w:tblGrid>
      <w:tr w:rsidR="00DC70F8" w:rsidRPr="00DB594F" w14:paraId="2F7D8A78" w14:textId="77777777" w:rsidTr="00C35572"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D145C55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126FCA6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B748FE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5780632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892A8C6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616A1A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Омск</w:t>
            </w: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304DCD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394" w:type="dxa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31256998" w14:textId="6D3C0285" w:rsidR="00DC70F8" w:rsidRPr="00DB594F" w:rsidRDefault="00DC70F8" w:rsidP="00C355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50C7EF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12DBE3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8A78EB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4DBDF7" w14:textId="77777777" w:rsidR="00DC70F8" w:rsidRPr="00DB594F" w:rsidRDefault="00DC70F8" w:rsidP="00C355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bookmarkEnd w:id="0"/>
    </w:tbl>
    <w:p w14:paraId="7E35D9FC" w14:textId="77777777" w:rsidR="00DC70F8" w:rsidRPr="00DB594F" w:rsidRDefault="00DC70F8" w:rsidP="00DC70F8">
      <w:pPr>
        <w:pStyle w:val="1"/>
        <w:rPr>
          <w:rFonts w:eastAsia="Arial"/>
          <w:b w:val="0"/>
        </w:rPr>
      </w:pPr>
    </w:p>
    <w:p w14:paraId="5A1F3895" w14:textId="236AEF1B" w:rsidR="00251256" w:rsidRPr="00DB594F" w:rsidRDefault="00251256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 w:rsidRPr="00DB594F">
        <w:rPr>
          <w:rFonts w:ascii="Times New Roman" w:hAnsi="Times New Roman" w:cs="Times New Roman"/>
        </w:rPr>
        <w:br w:type="page"/>
      </w:r>
    </w:p>
    <w:p w14:paraId="0CBE07F4" w14:textId="77777777" w:rsidR="00502E11" w:rsidRPr="00DB594F" w:rsidRDefault="00502E11" w:rsidP="00502E11">
      <w:pPr>
        <w:jc w:val="center"/>
        <w:rPr>
          <w:rStyle w:val="FontStyle77"/>
        </w:rPr>
      </w:pPr>
      <w:r w:rsidRPr="00DB594F">
        <w:rPr>
          <w:rStyle w:val="FontStyle77"/>
        </w:rPr>
        <w:lastRenderedPageBreak/>
        <w:t xml:space="preserve">Министерство науки и высшего образования Российской Федерации </w:t>
      </w:r>
    </w:p>
    <w:p w14:paraId="7143C526" w14:textId="77777777" w:rsidR="00502E11" w:rsidRPr="00DB594F" w:rsidRDefault="00502E11" w:rsidP="00502E11">
      <w:pPr>
        <w:pStyle w:val="Style52"/>
        <w:widowControl/>
        <w:jc w:val="center"/>
        <w:rPr>
          <w:rFonts w:ascii="Times New Roman" w:hAnsi="Times New Roman" w:cs="Times New Roman"/>
          <w:caps/>
          <w:sz w:val="22"/>
          <w:szCs w:val="22"/>
        </w:rPr>
      </w:pPr>
      <w:r w:rsidRPr="00DB594F">
        <w:rPr>
          <w:rFonts w:ascii="Times New Roman" w:hAnsi="Times New Roman" w:cs="Times New Roman"/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14:paraId="4FEF34C5" w14:textId="77777777" w:rsidR="00502E11" w:rsidRPr="00DB594F" w:rsidRDefault="00502E11" w:rsidP="00502E11">
      <w:pPr>
        <w:pStyle w:val="Style52"/>
        <w:widowControl/>
        <w:jc w:val="center"/>
        <w:rPr>
          <w:rStyle w:val="FontStyle77"/>
        </w:rPr>
      </w:pPr>
      <w:r w:rsidRPr="00DB594F">
        <w:rPr>
          <w:rStyle w:val="FontStyle77"/>
        </w:rPr>
        <w:t xml:space="preserve"> «Омский государственный технический университет»</w:t>
      </w:r>
    </w:p>
    <w:p w14:paraId="26C84E0C" w14:textId="77777777" w:rsidR="00502E11" w:rsidRPr="00DB594F" w:rsidRDefault="00502E11" w:rsidP="00502E11">
      <w:pPr>
        <w:pStyle w:val="Style52"/>
        <w:widowControl/>
        <w:jc w:val="center"/>
        <w:rPr>
          <w:rStyle w:val="FontStyle77"/>
        </w:rPr>
      </w:pPr>
    </w:p>
    <w:p w14:paraId="6D66EC16" w14:textId="77777777" w:rsidR="00502E11" w:rsidRPr="00DB594F" w:rsidRDefault="00502E11" w:rsidP="00502E11">
      <w:pPr>
        <w:pStyle w:val="Style52"/>
        <w:widowControl/>
        <w:jc w:val="center"/>
        <w:rPr>
          <w:rStyle w:val="FontStyle77"/>
          <w:sz w:val="10"/>
          <w:szCs w:val="10"/>
        </w:rPr>
      </w:pPr>
    </w:p>
    <w:p w14:paraId="207BFE02" w14:textId="77777777" w:rsidR="00502E11" w:rsidRPr="00DB594F" w:rsidRDefault="00502E11" w:rsidP="00502E11">
      <w:pPr>
        <w:pStyle w:val="Style60"/>
        <w:widowControl/>
        <w:jc w:val="center"/>
        <w:rPr>
          <w:rStyle w:val="FontStyle77"/>
          <w:sz w:val="2"/>
          <w:szCs w:val="2"/>
        </w:rPr>
      </w:pPr>
    </w:p>
    <w:tbl>
      <w:tblPr>
        <w:tblW w:w="98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204"/>
        <w:gridCol w:w="1218"/>
        <w:gridCol w:w="599"/>
        <w:gridCol w:w="20"/>
        <w:gridCol w:w="1378"/>
        <w:gridCol w:w="1807"/>
        <w:gridCol w:w="711"/>
        <w:gridCol w:w="138"/>
        <w:gridCol w:w="1817"/>
      </w:tblGrid>
      <w:tr w:rsidR="00502E11" w:rsidRPr="00DB594F" w14:paraId="0C390CEC" w14:textId="77777777" w:rsidTr="002F3456">
        <w:trPr>
          <w:trHeight w:val="27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FCC4980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12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B2C84DF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6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F242E5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9FD039C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447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806F42" w14:textId="77777777" w:rsidR="00502E11" w:rsidRPr="00DB594F" w:rsidRDefault="00502E11" w:rsidP="00896872">
            <w:pPr>
              <w:pStyle w:val="Style60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УТВЕРЖДАЮ:</w:t>
            </w:r>
          </w:p>
        </w:tc>
      </w:tr>
      <w:tr w:rsidR="00502E11" w:rsidRPr="00DB594F" w14:paraId="036D74A1" w14:textId="77777777" w:rsidTr="002F3456">
        <w:trPr>
          <w:trHeight w:val="270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3B17A54" w14:textId="77777777" w:rsidR="00502E11" w:rsidRPr="00DB594F" w:rsidRDefault="00502E11" w:rsidP="00896872">
            <w:pPr>
              <w:pStyle w:val="Style60"/>
              <w:widowControl/>
              <w:rPr>
                <w:rStyle w:val="FontStyle77"/>
              </w:rPr>
            </w:pP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AE8BA8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308D24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265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2A36123" w14:textId="77777777" w:rsidR="00502E11" w:rsidRPr="00DB594F" w:rsidRDefault="00502E11" w:rsidP="00896872">
            <w:pPr>
              <w:pStyle w:val="Style60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Заведующий кафедрой</w:t>
            </w:r>
          </w:p>
        </w:tc>
        <w:tc>
          <w:tcPr>
            <w:tcW w:w="1816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0D26B5B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</w:tr>
      <w:tr w:rsidR="00502E11" w:rsidRPr="00DB594F" w14:paraId="7317FA0B" w14:textId="77777777" w:rsidTr="002F3456">
        <w:trPr>
          <w:trHeight w:val="254"/>
        </w:trPr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1FED8D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83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8E90260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3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0D1A02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7AB7F63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7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42EFCE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953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7F6689B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</w:rPr>
            </w:pPr>
            <w:r w:rsidRPr="00DB594F">
              <w:rPr>
                <w:rStyle w:val="FontStyle77"/>
                <w:sz w:val="16"/>
              </w:rPr>
              <w:t>(подпись)</w:t>
            </w:r>
          </w:p>
        </w:tc>
      </w:tr>
      <w:tr w:rsidR="00502E11" w:rsidRPr="00DB594F" w14:paraId="1B1B49B7" w14:textId="77777777" w:rsidTr="002F3456">
        <w:trPr>
          <w:trHeight w:val="270"/>
        </w:trPr>
        <w:tc>
          <w:tcPr>
            <w:tcW w:w="4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E05BDF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sz w:val="16"/>
                <w:szCs w:val="16"/>
                <w:vertAlign w:val="superscript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F317F29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sz w:val="16"/>
                <w:szCs w:val="16"/>
                <w:vertAlign w:val="superscript"/>
              </w:rPr>
            </w:pPr>
          </w:p>
        </w:tc>
        <w:tc>
          <w:tcPr>
            <w:tcW w:w="447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8E81932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</w:rPr>
            </w:pPr>
            <w:r w:rsidRPr="00DB594F">
              <w:rPr>
                <w:rStyle w:val="FontStyle77"/>
              </w:rPr>
              <w:t>Грицай А. С.</w:t>
            </w:r>
          </w:p>
        </w:tc>
      </w:tr>
      <w:tr w:rsidR="00502E11" w:rsidRPr="00DB594F" w14:paraId="5147802E" w14:textId="77777777" w:rsidTr="002F3456">
        <w:trPr>
          <w:trHeight w:val="270"/>
        </w:trPr>
        <w:tc>
          <w:tcPr>
            <w:tcW w:w="402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E7ADF4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39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3090D28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447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4A951F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</w:rPr>
            </w:pPr>
            <w:r w:rsidRPr="00DB594F">
              <w:rPr>
                <w:rStyle w:val="FontStyle77"/>
                <w:sz w:val="16"/>
              </w:rPr>
              <w:t>(ФИО)</w:t>
            </w:r>
          </w:p>
        </w:tc>
      </w:tr>
    </w:tbl>
    <w:p w14:paraId="3F0D4E36" w14:textId="77777777" w:rsidR="00502E11" w:rsidRPr="00DB594F" w:rsidRDefault="00502E11" w:rsidP="00502E11">
      <w:pPr>
        <w:rPr>
          <w:rFonts w:ascii="Times New Roman" w:hAnsi="Times New Roman" w:cs="Times New Roman"/>
          <w:sz w:val="2"/>
          <w:szCs w:val="2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"/>
        <w:gridCol w:w="521"/>
        <w:gridCol w:w="296"/>
        <w:gridCol w:w="1261"/>
        <w:gridCol w:w="456"/>
        <w:gridCol w:w="396"/>
        <w:gridCol w:w="2268"/>
        <w:gridCol w:w="283"/>
        <w:gridCol w:w="567"/>
        <w:gridCol w:w="284"/>
        <w:gridCol w:w="1134"/>
        <w:gridCol w:w="567"/>
        <w:gridCol w:w="567"/>
        <w:gridCol w:w="850"/>
      </w:tblGrid>
      <w:tr w:rsidR="00502E11" w:rsidRPr="00DB594F" w14:paraId="1DFEF939" w14:textId="77777777" w:rsidTr="00896872">
        <w:trPr>
          <w:trHeight w:val="298"/>
        </w:trPr>
        <w:tc>
          <w:tcPr>
            <w:tcW w:w="2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C7E3DDD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5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21835BC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2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D216E2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26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7C4AEAD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4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6DDCC5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3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4BB34B3" w14:textId="77777777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E1ADA3" w14:textId="77777777" w:rsidR="00502E11" w:rsidRPr="00DB594F" w:rsidRDefault="00502E11" w:rsidP="00896872">
            <w:pPr>
              <w:pStyle w:val="Style60"/>
              <w:widowControl/>
              <w:rPr>
                <w:rStyle w:val="FontStyle77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CF34BD" w14:textId="77777777" w:rsidR="00502E11" w:rsidRPr="00DB594F" w:rsidRDefault="00502E11" w:rsidP="00896872">
            <w:pPr>
              <w:pStyle w:val="Style60"/>
              <w:widowControl/>
              <w:rPr>
                <w:rStyle w:val="FontStyle77"/>
                <w:vertAlign w:val="superscript"/>
              </w:rPr>
            </w:pPr>
            <w:r w:rsidRPr="00DB594F">
              <w:rPr>
                <w:rStyle w:val="FontStyle77"/>
                <w:vertAlign w:val="superscript"/>
              </w:rPr>
              <w:t>«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1026E711" w14:textId="4775E461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7B37B0" w14:textId="77777777" w:rsidR="00502E11" w:rsidRPr="00DB594F" w:rsidRDefault="00502E11" w:rsidP="00896872">
            <w:pPr>
              <w:pStyle w:val="Style60"/>
              <w:widowControl/>
              <w:rPr>
                <w:rStyle w:val="FontStyle77"/>
                <w:vertAlign w:val="superscript"/>
              </w:rPr>
            </w:pPr>
            <w:r w:rsidRPr="00DB594F">
              <w:rPr>
                <w:rStyle w:val="FontStyle77"/>
                <w:vertAlign w:val="superscript"/>
              </w:rPr>
              <w:t>»</w:t>
            </w:r>
          </w:p>
        </w:tc>
        <w:tc>
          <w:tcPr>
            <w:tcW w:w="1134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751443D6" w14:textId="10C74372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7B4DF9" w14:textId="77777777" w:rsidR="00502E11" w:rsidRPr="00DB594F" w:rsidRDefault="00502E11" w:rsidP="00896872">
            <w:pPr>
              <w:pStyle w:val="Style60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20</w:t>
            </w: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vAlign w:val="bottom"/>
          </w:tcPr>
          <w:p w14:paraId="066B0C39" w14:textId="2536CF8A" w:rsidR="00502E11" w:rsidRPr="00DB594F" w:rsidRDefault="00502E11" w:rsidP="0089687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3C0941D" w14:textId="77777777" w:rsidR="00502E11" w:rsidRPr="00DB594F" w:rsidRDefault="00502E11" w:rsidP="00896872">
            <w:pPr>
              <w:pStyle w:val="Style60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г.</w:t>
            </w:r>
          </w:p>
        </w:tc>
      </w:tr>
    </w:tbl>
    <w:p w14:paraId="59ABCDA2" w14:textId="77777777" w:rsidR="00502E11" w:rsidRPr="00DB594F" w:rsidRDefault="00502E11" w:rsidP="00502E11">
      <w:pPr>
        <w:pStyle w:val="Style60"/>
        <w:widowControl/>
        <w:jc w:val="center"/>
        <w:rPr>
          <w:rStyle w:val="FontStyle77"/>
          <w:sz w:val="16"/>
          <w:szCs w:val="16"/>
          <w:vertAlign w:val="superscript"/>
        </w:rPr>
      </w:pPr>
    </w:p>
    <w:p w14:paraId="2B16F32F" w14:textId="77777777" w:rsidR="00502E11" w:rsidRPr="00DB594F" w:rsidRDefault="00502E11" w:rsidP="00502E11">
      <w:pPr>
        <w:pStyle w:val="Style60"/>
        <w:widowControl/>
        <w:jc w:val="center"/>
        <w:rPr>
          <w:rStyle w:val="FontStyle77"/>
          <w:b/>
        </w:rPr>
      </w:pPr>
    </w:p>
    <w:p w14:paraId="2A7C0B19" w14:textId="77777777" w:rsidR="00502E11" w:rsidRPr="00DB594F" w:rsidRDefault="00502E11" w:rsidP="00502E11">
      <w:pPr>
        <w:pStyle w:val="Style60"/>
        <w:widowControl/>
        <w:jc w:val="center"/>
        <w:rPr>
          <w:rStyle w:val="FontStyle77"/>
          <w:b/>
        </w:rPr>
      </w:pPr>
      <w:r w:rsidRPr="00DB594F">
        <w:rPr>
          <w:rStyle w:val="FontStyle77"/>
          <w:b/>
        </w:rPr>
        <w:t>ЗАДАНИЕ</w:t>
      </w:r>
    </w:p>
    <w:p w14:paraId="73C27A52" w14:textId="77777777" w:rsidR="00502E11" w:rsidRPr="00DB594F" w:rsidRDefault="00502E11" w:rsidP="00502E11">
      <w:pPr>
        <w:pStyle w:val="Style52"/>
        <w:widowControl/>
        <w:jc w:val="center"/>
        <w:rPr>
          <w:rStyle w:val="FontStyle77"/>
          <w:b/>
        </w:rPr>
      </w:pPr>
      <w:r w:rsidRPr="00DB594F">
        <w:rPr>
          <w:rStyle w:val="FontStyle77"/>
          <w:b/>
        </w:rPr>
        <w:t>на выполнение выпускной квалификационной работы</w:t>
      </w:r>
    </w:p>
    <w:p w14:paraId="06DB9D7E" w14:textId="77777777" w:rsidR="00502E11" w:rsidRPr="00DB594F" w:rsidRDefault="00502E11" w:rsidP="00502E11">
      <w:pPr>
        <w:pStyle w:val="Style52"/>
        <w:widowControl/>
        <w:jc w:val="center"/>
        <w:rPr>
          <w:rStyle w:val="FontStyle77"/>
          <w:sz w:val="10"/>
          <w:szCs w:val="1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69"/>
        <w:gridCol w:w="111"/>
        <w:gridCol w:w="111"/>
        <w:gridCol w:w="74"/>
        <w:gridCol w:w="74"/>
        <w:gridCol w:w="74"/>
        <w:gridCol w:w="285"/>
        <w:gridCol w:w="283"/>
        <w:gridCol w:w="416"/>
        <w:gridCol w:w="295"/>
        <w:gridCol w:w="434"/>
        <w:gridCol w:w="309"/>
        <w:gridCol w:w="308"/>
        <w:gridCol w:w="308"/>
        <w:gridCol w:w="308"/>
        <w:gridCol w:w="605"/>
        <w:gridCol w:w="111"/>
        <w:gridCol w:w="111"/>
        <w:gridCol w:w="74"/>
        <w:gridCol w:w="308"/>
        <w:gridCol w:w="726"/>
        <w:gridCol w:w="378"/>
        <w:gridCol w:w="652"/>
        <w:gridCol w:w="652"/>
      </w:tblGrid>
      <w:tr w:rsidR="00277519" w:rsidRPr="00DB594F" w14:paraId="307BF8A7" w14:textId="77777777" w:rsidTr="00277519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35AE6F" w14:textId="77777777" w:rsidR="00502E11" w:rsidRPr="00DB594F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Обучающийся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071B2FD" w14:textId="7B1A7FAA" w:rsidR="00502E11" w:rsidRPr="00DB594F" w:rsidRDefault="00460184" w:rsidP="00896872">
            <w:pPr>
              <w:pStyle w:val="Style23"/>
              <w:widowControl/>
              <w:jc w:val="center"/>
              <w:rPr>
                <w:rStyle w:val="FontStyle77"/>
              </w:rPr>
            </w:pPr>
            <w:r w:rsidRPr="00DB594F">
              <w:rPr>
                <w:rStyle w:val="FontStyle77"/>
              </w:rPr>
              <w:t>Кулагин Александр Васильевич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EC6582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  <w:r w:rsidRPr="00DB594F">
              <w:rPr>
                <w:rStyle w:val="FontStyle77"/>
              </w:rPr>
              <w:t>Группа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BFEFEA5" w14:textId="57A164A5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  <w:r w:rsidRPr="00DB594F">
              <w:rPr>
                <w:rStyle w:val="FontStyle77"/>
              </w:rPr>
              <w:t>ИВТ-213</w:t>
            </w:r>
          </w:p>
        </w:tc>
      </w:tr>
      <w:tr w:rsidR="00277519" w:rsidRPr="00DB594F" w14:paraId="0D17F7FD" w14:textId="77777777" w:rsidTr="00277519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FEEA20" w14:textId="77777777" w:rsidR="00502E11" w:rsidRPr="00DB594F" w:rsidRDefault="00502E11" w:rsidP="00896872">
            <w:pPr>
              <w:pStyle w:val="Style23"/>
              <w:widowControl/>
              <w:rPr>
                <w:rStyle w:val="FontStyle77"/>
              </w:rPr>
            </w:pPr>
          </w:p>
        </w:tc>
        <w:tc>
          <w:tcPr>
            <w:tcW w:w="0" w:type="auto"/>
            <w:gridSpan w:val="1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4687DBB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  <w:r w:rsidRPr="00DB594F">
              <w:rPr>
                <w:rStyle w:val="FontStyle73"/>
                <w:vertAlign w:val="superscript"/>
              </w:rPr>
              <w:t>(фамилия, имя, отчество)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7AC39F0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5377F36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</w:tr>
      <w:tr w:rsidR="00277519" w:rsidRPr="00DB594F" w14:paraId="3EADEAC4" w14:textId="77777777" w:rsidTr="00277519">
        <w:tc>
          <w:tcPr>
            <w:tcW w:w="0" w:type="auto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14F51" w14:textId="77777777" w:rsidR="00502E11" w:rsidRPr="00DB594F" w:rsidRDefault="00502E11" w:rsidP="00896872">
            <w:pPr>
              <w:pStyle w:val="Style23"/>
              <w:widowControl/>
              <w:rPr>
                <w:rStyle w:val="FontStyle77"/>
                <w:sz w:val="10"/>
                <w:szCs w:val="10"/>
              </w:rPr>
            </w:pPr>
          </w:p>
        </w:tc>
        <w:tc>
          <w:tcPr>
            <w:tcW w:w="0" w:type="auto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9CCF49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0"/>
                <w:szCs w:val="1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C8FCE8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0"/>
                <w:szCs w:val="10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B9B44DE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0"/>
                <w:szCs w:val="10"/>
              </w:rPr>
            </w:pPr>
          </w:p>
        </w:tc>
      </w:tr>
      <w:tr w:rsidR="001A77A8" w:rsidRPr="00DB594F" w14:paraId="4FE6EBA1" w14:textId="77777777" w:rsidTr="00277519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142D42" w14:textId="77777777" w:rsidR="00502E11" w:rsidRPr="00DB594F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Факультет (институт)</w:t>
            </w:r>
          </w:p>
        </w:tc>
        <w:tc>
          <w:tcPr>
            <w:tcW w:w="0" w:type="auto"/>
            <w:gridSpan w:val="1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18FE76" w14:textId="77777777" w:rsidR="00502E11" w:rsidRPr="00DB594F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информационных технологий и компьютерных систем</w:t>
            </w:r>
          </w:p>
        </w:tc>
      </w:tr>
      <w:tr w:rsidR="001A77A8" w:rsidRPr="00DB594F" w14:paraId="79B3054A" w14:textId="77777777" w:rsidTr="00277519">
        <w:tc>
          <w:tcPr>
            <w:tcW w:w="0" w:type="auto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EA5594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2"/>
                <w:szCs w:val="2"/>
              </w:rPr>
            </w:pPr>
          </w:p>
        </w:tc>
        <w:tc>
          <w:tcPr>
            <w:tcW w:w="0" w:type="auto"/>
            <w:gridSpan w:val="18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0E203A8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2"/>
                <w:szCs w:val="2"/>
              </w:rPr>
            </w:pPr>
          </w:p>
        </w:tc>
      </w:tr>
      <w:tr w:rsidR="001A77A8" w:rsidRPr="00DB594F" w14:paraId="00C3F289" w14:textId="77777777" w:rsidTr="00277519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DEF01A" w14:textId="77777777" w:rsidR="00502E11" w:rsidRPr="00DB594F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Кафедра</w:t>
            </w:r>
          </w:p>
        </w:tc>
        <w:tc>
          <w:tcPr>
            <w:tcW w:w="0" w:type="auto"/>
            <w:gridSpan w:val="2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AAE035D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  <w:r w:rsidRPr="00DB594F">
              <w:rPr>
                <w:rStyle w:val="FontStyle77"/>
              </w:rPr>
              <w:t>«Информатика и вычислительная техника»</w:t>
            </w:r>
          </w:p>
        </w:tc>
      </w:tr>
      <w:tr w:rsidR="001A77A8" w:rsidRPr="00DB594F" w14:paraId="76295E81" w14:textId="77777777" w:rsidTr="00277519"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3C2D09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2"/>
                <w:szCs w:val="2"/>
              </w:rPr>
            </w:pPr>
          </w:p>
        </w:tc>
        <w:tc>
          <w:tcPr>
            <w:tcW w:w="0" w:type="auto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798A61C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2"/>
                <w:szCs w:val="2"/>
              </w:rPr>
            </w:pPr>
          </w:p>
        </w:tc>
      </w:tr>
      <w:tr w:rsidR="001A77A8" w:rsidRPr="00DB594F" w14:paraId="0DAFE192" w14:textId="77777777" w:rsidTr="00277519"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1B6F01" w14:textId="77777777" w:rsidR="00502E11" w:rsidRPr="00DB594F" w:rsidRDefault="00502E11" w:rsidP="0073778E">
            <w:pPr>
              <w:pStyle w:val="Style23"/>
              <w:widowControl/>
              <w:spacing w:before="120"/>
              <w:rPr>
                <w:rStyle w:val="FontStyle77"/>
              </w:rPr>
            </w:pPr>
            <w:r w:rsidRPr="00DB594F">
              <w:rPr>
                <w:rStyle w:val="FontStyle77"/>
              </w:rPr>
              <w:t>Направление подготовки (специальность)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7E41D2" w14:textId="77777777" w:rsidR="00502E11" w:rsidRPr="00DB594F" w:rsidRDefault="00502E11" w:rsidP="0073778E">
            <w:pPr>
              <w:pStyle w:val="Style23"/>
              <w:widowControl/>
              <w:spacing w:before="120"/>
              <w:jc w:val="center"/>
              <w:rPr>
                <w:rStyle w:val="FontStyle77"/>
              </w:rPr>
            </w:pPr>
            <w:r w:rsidRPr="00DB594F">
              <w:rPr>
                <w:rStyle w:val="FontStyle77"/>
              </w:rPr>
              <w:t>09.03.01 – «Информатика и вычислительная</w:t>
            </w:r>
          </w:p>
        </w:tc>
      </w:tr>
      <w:tr w:rsidR="001A77A8" w:rsidRPr="00DB594F" w14:paraId="5CACFA8B" w14:textId="77777777" w:rsidTr="00277519"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F6D4E12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F58CC94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  <w:r w:rsidRPr="00DB594F">
              <w:rPr>
                <w:rStyle w:val="FontStyle77"/>
                <w:sz w:val="16"/>
                <w:szCs w:val="16"/>
              </w:rPr>
              <w:t>(код, наименование)</w:t>
            </w:r>
          </w:p>
        </w:tc>
      </w:tr>
      <w:tr w:rsidR="00502E11" w:rsidRPr="00DB594F" w14:paraId="75F9447D" w14:textId="77777777" w:rsidTr="00277519">
        <w:tc>
          <w:tcPr>
            <w:tcW w:w="0" w:type="auto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31489D9" w14:textId="77777777" w:rsidR="00502E11" w:rsidRPr="00DB594F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техника»</w:t>
            </w:r>
          </w:p>
        </w:tc>
      </w:tr>
      <w:tr w:rsidR="001A77A8" w:rsidRPr="00DB594F" w14:paraId="4D4655B9" w14:textId="77777777" w:rsidTr="00277519">
        <w:tc>
          <w:tcPr>
            <w:tcW w:w="0" w:type="auto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87D09B" w14:textId="77777777" w:rsidR="00502E11" w:rsidRPr="00DB594F" w:rsidRDefault="00502E11" w:rsidP="0073778E">
            <w:pPr>
              <w:pStyle w:val="Style23"/>
              <w:widowControl/>
              <w:spacing w:before="120"/>
              <w:rPr>
                <w:rStyle w:val="FontStyle77"/>
              </w:rPr>
            </w:pPr>
            <w:r w:rsidRPr="00DB594F">
              <w:rPr>
                <w:rStyle w:val="FontStyle77"/>
              </w:rPr>
              <w:t>Направленность (специализация)</w:t>
            </w:r>
          </w:p>
        </w:tc>
        <w:tc>
          <w:tcPr>
            <w:tcW w:w="0" w:type="auto"/>
            <w:gridSpan w:val="1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25AB7B4" w14:textId="1A1E3F33" w:rsidR="00502E11" w:rsidRPr="00DB594F" w:rsidRDefault="00502E11" w:rsidP="0073778E">
            <w:pPr>
              <w:pStyle w:val="Style23"/>
              <w:widowControl/>
              <w:spacing w:before="120"/>
              <w:jc w:val="center"/>
              <w:rPr>
                <w:rStyle w:val="FontStyle77"/>
              </w:rPr>
            </w:pPr>
            <w:r w:rsidRPr="00DB594F">
              <w:rPr>
                <w:rStyle w:val="FontStyle77"/>
              </w:rPr>
              <w:t>«Технологии разработки программного обеспечения»</w:t>
            </w:r>
          </w:p>
        </w:tc>
      </w:tr>
      <w:tr w:rsidR="000D1D24" w:rsidRPr="00DB594F" w14:paraId="063F003A" w14:textId="77777777" w:rsidTr="00277519"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43D029" w14:textId="77777777" w:rsidR="000D1D24" w:rsidRPr="00DB594F" w:rsidRDefault="000D1D24" w:rsidP="00277519">
            <w:pPr>
              <w:pStyle w:val="Style23"/>
              <w:widowControl/>
              <w:jc w:val="center"/>
              <w:rPr>
                <w:rStyle w:val="FontStyle77"/>
                <w:sz w:val="8"/>
                <w:szCs w:val="8"/>
              </w:rPr>
            </w:pPr>
          </w:p>
        </w:tc>
        <w:tc>
          <w:tcPr>
            <w:tcW w:w="0" w:type="auto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30BFE8" w14:textId="0986C518" w:rsidR="000D1D24" w:rsidRPr="00DB594F" w:rsidRDefault="000D1D24" w:rsidP="00277519">
            <w:pPr>
              <w:pStyle w:val="Style23"/>
              <w:widowControl/>
              <w:jc w:val="center"/>
              <w:rPr>
                <w:rStyle w:val="FontStyle77"/>
                <w:sz w:val="8"/>
                <w:szCs w:val="8"/>
              </w:rPr>
            </w:pPr>
          </w:p>
        </w:tc>
      </w:tr>
      <w:tr w:rsidR="001A77A8" w:rsidRPr="00DB594F" w14:paraId="486CB54F" w14:textId="77777777" w:rsidTr="00277519"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7523C1" w14:textId="77777777" w:rsidR="00502E11" w:rsidRPr="00DB594F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Квалификация</w:t>
            </w:r>
          </w:p>
        </w:tc>
        <w:tc>
          <w:tcPr>
            <w:tcW w:w="0" w:type="auto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3E955FE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  <w:r w:rsidRPr="00DB594F">
              <w:rPr>
                <w:rStyle w:val="FontStyle77"/>
              </w:rPr>
              <w:t>бакалавр</w:t>
            </w:r>
          </w:p>
        </w:tc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994B190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</w:tr>
      <w:tr w:rsidR="001A77A8" w:rsidRPr="00DB594F" w14:paraId="4C55E09A" w14:textId="77777777" w:rsidTr="00277519">
        <w:tc>
          <w:tcPr>
            <w:tcW w:w="0" w:type="auto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FCF7968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8"/>
                <w:szCs w:val="8"/>
              </w:rPr>
            </w:pPr>
          </w:p>
        </w:tc>
        <w:tc>
          <w:tcPr>
            <w:tcW w:w="0" w:type="auto"/>
            <w:gridSpan w:val="1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5717301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8"/>
                <w:szCs w:val="8"/>
              </w:rPr>
            </w:pPr>
          </w:p>
        </w:tc>
      </w:tr>
      <w:tr w:rsidR="001A77A8" w:rsidRPr="00DB594F" w14:paraId="5564F45A" w14:textId="77777777" w:rsidTr="00277519"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965BB9" w14:textId="77777777" w:rsidR="00502E11" w:rsidRPr="00DB594F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Наименование темы ВКР</w:t>
            </w:r>
          </w:p>
        </w:tc>
        <w:tc>
          <w:tcPr>
            <w:tcW w:w="0" w:type="auto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4991A3" w14:textId="5E72D8C6" w:rsidR="00502E11" w:rsidRPr="00DB594F" w:rsidRDefault="00277519" w:rsidP="00896872">
            <w:pPr>
              <w:pStyle w:val="Style23"/>
              <w:widowControl/>
              <w:jc w:val="center"/>
              <w:rPr>
                <w:rStyle w:val="FontStyle77"/>
              </w:rPr>
            </w:pPr>
            <w:r w:rsidRPr="00DB594F">
              <w:rPr>
                <w:rStyle w:val="FontStyle77"/>
              </w:rPr>
              <w:t xml:space="preserve">Разработка </w:t>
            </w:r>
            <w:r w:rsidRPr="00DB594F">
              <w:rPr>
                <w:rStyle w:val="FontStyle77"/>
                <w:lang w:val="en-US"/>
              </w:rPr>
              <w:t>web</w:t>
            </w:r>
            <w:r w:rsidRPr="00DB594F">
              <w:rPr>
                <w:rStyle w:val="FontStyle77"/>
              </w:rPr>
              <w:t>-</w:t>
            </w:r>
            <w:r w:rsidR="001A77A8" w:rsidRPr="00DB594F">
              <w:rPr>
                <w:rStyle w:val="FontStyle77"/>
              </w:rPr>
              <w:t>платформы для предприятий малого и</w:t>
            </w:r>
          </w:p>
        </w:tc>
      </w:tr>
      <w:tr w:rsidR="00502E11" w:rsidRPr="00DB594F" w14:paraId="7FD2296D" w14:textId="77777777" w:rsidTr="001A77A8">
        <w:tc>
          <w:tcPr>
            <w:tcW w:w="0" w:type="auto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FF0E3E" w14:textId="3C5CD104" w:rsidR="00502E11" w:rsidRPr="00DB594F" w:rsidRDefault="001A77A8" w:rsidP="001A77A8">
            <w:pPr>
              <w:pStyle w:val="Style23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среднего бизнеса</w:t>
            </w:r>
          </w:p>
        </w:tc>
      </w:tr>
      <w:tr w:rsidR="001A77A8" w:rsidRPr="00DB594F" w14:paraId="217F83CC" w14:textId="77777777" w:rsidTr="00277519"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0293998" w14:textId="77777777" w:rsidR="00502E11" w:rsidRPr="00DB594F" w:rsidRDefault="00502E11" w:rsidP="00B245F9">
            <w:pPr>
              <w:pStyle w:val="Style23"/>
              <w:widowControl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933E3A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3C7383E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CC5A86C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5DB017E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D4F279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D66F289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1733ECB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D3CE776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4885B0E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1A02F9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6F0F0F6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458D36C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B3D011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342035B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687721A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5314A8D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F05EDC4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</w:tr>
      <w:tr w:rsidR="001A77A8" w:rsidRPr="00DB594F" w14:paraId="759743C0" w14:textId="77777777" w:rsidTr="00277519">
        <w:tc>
          <w:tcPr>
            <w:tcW w:w="0" w:type="auto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EFEBDF" w14:textId="77777777" w:rsidR="00502E11" w:rsidRPr="00DB594F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Утверждена приказом о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389DC9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  <w:r w:rsidRPr="00DB594F">
              <w:rPr>
                <w:rStyle w:val="FontStyle77"/>
              </w:rPr>
              <w:t>«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09DE58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A3A3E5" w14:textId="77777777" w:rsidR="00502E11" w:rsidRPr="00DB594F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»</w:t>
            </w:r>
          </w:p>
        </w:tc>
        <w:tc>
          <w:tcPr>
            <w:tcW w:w="0" w:type="auto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D35E6F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DAA4C9" w14:textId="77777777" w:rsidR="00502E11" w:rsidRPr="00DB594F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20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7F09267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32D5C06" w14:textId="77777777" w:rsidR="00502E11" w:rsidRPr="00DB594F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г.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302D85" w14:textId="77777777" w:rsidR="00502E11" w:rsidRPr="00DB594F" w:rsidRDefault="00502E11" w:rsidP="00896872">
            <w:pPr>
              <w:pStyle w:val="Style23"/>
              <w:widowControl/>
              <w:rPr>
                <w:rStyle w:val="FontStyle77"/>
              </w:rPr>
            </w:pPr>
            <w:r w:rsidRPr="00DB594F">
              <w:rPr>
                <w:rStyle w:val="FontStyle77"/>
              </w:rPr>
              <w:t>№</w:t>
            </w:r>
          </w:p>
        </w:tc>
        <w:tc>
          <w:tcPr>
            <w:tcW w:w="0" w:type="auto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94F0AE7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62139D" w14:textId="77777777" w:rsidR="00502E11" w:rsidRPr="00DB594F" w:rsidRDefault="00502E11" w:rsidP="0089687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</w:tr>
    </w:tbl>
    <w:p w14:paraId="470F1529" w14:textId="77777777" w:rsidR="00502E11" w:rsidRPr="00DB594F" w:rsidRDefault="00502E11" w:rsidP="00502E11">
      <w:pPr>
        <w:pStyle w:val="Style23"/>
        <w:widowControl/>
        <w:jc w:val="both"/>
        <w:rPr>
          <w:rStyle w:val="FontStyle77"/>
          <w:sz w:val="2"/>
          <w:szCs w:val="2"/>
        </w:rPr>
      </w:pPr>
    </w:p>
    <w:p w14:paraId="28AB9BD7" w14:textId="77777777" w:rsidR="00502E11" w:rsidRPr="00DB594F" w:rsidRDefault="00502E11" w:rsidP="00502E11">
      <w:pPr>
        <w:pStyle w:val="Style23"/>
        <w:widowControl/>
        <w:jc w:val="both"/>
        <w:rPr>
          <w:rStyle w:val="FontStyle77"/>
          <w:sz w:val="2"/>
          <w:szCs w:val="2"/>
        </w:rPr>
      </w:pPr>
    </w:p>
    <w:p w14:paraId="6C79412B" w14:textId="77777777" w:rsidR="00502E11" w:rsidRPr="00DB594F" w:rsidRDefault="00502E11" w:rsidP="00502E11">
      <w:pPr>
        <w:ind w:firstLine="0"/>
        <w:rPr>
          <w:rFonts w:ascii="Times New Roman" w:eastAsia="Arial" w:hAnsi="Times New Roman" w:cs="Times New Roman"/>
          <w:sz w:val="2"/>
          <w:szCs w:val="2"/>
        </w:rPr>
      </w:pPr>
    </w:p>
    <w:p w14:paraId="02C5EFBB" w14:textId="77777777" w:rsidR="00502E11" w:rsidRPr="00DB594F" w:rsidRDefault="00502E11" w:rsidP="00502E11">
      <w:pPr>
        <w:ind w:firstLine="0"/>
        <w:rPr>
          <w:rFonts w:ascii="Times New Roman" w:eastAsia="Arial" w:hAnsi="Times New Roman" w:cs="Times New Roman"/>
          <w:sz w:val="2"/>
          <w:szCs w:val="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786"/>
        <w:gridCol w:w="284"/>
        <w:gridCol w:w="708"/>
        <w:gridCol w:w="284"/>
        <w:gridCol w:w="1559"/>
        <w:gridCol w:w="567"/>
        <w:gridCol w:w="684"/>
        <w:gridCol w:w="450"/>
      </w:tblGrid>
      <w:tr w:rsidR="00502E11" w:rsidRPr="00DB594F" w14:paraId="51988FFB" w14:textId="77777777" w:rsidTr="00896872">
        <w:tc>
          <w:tcPr>
            <w:tcW w:w="478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8A9BFE" w14:textId="77777777" w:rsidR="00502E11" w:rsidRPr="00DB594F" w:rsidRDefault="00502E11" w:rsidP="008968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Срок сдачи обучающимся законченной ВКР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8F4EEC" w14:textId="77777777" w:rsidR="00502E11" w:rsidRPr="00DB594F" w:rsidRDefault="00502E11" w:rsidP="0089687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62D370A6" w14:textId="6002B156" w:rsidR="00502E11" w:rsidRPr="00DB594F" w:rsidRDefault="00502E11" w:rsidP="00896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9583FE" w14:textId="77777777" w:rsidR="00502E11" w:rsidRPr="00DB594F" w:rsidRDefault="00502E11" w:rsidP="0089687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559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56F5927F" w14:textId="625A0DAD" w:rsidR="00502E11" w:rsidRPr="00DB594F" w:rsidRDefault="00502E11" w:rsidP="00896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601E935" w14:textId="77777777" w:rsidR="00502E11" w:rsidRPr="00DB594F" w:rsidRDefault="00502E11" w:rsidP="0089687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684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325C4C47" w14:textId="23D6D31E" w:rsidR="00502E11" w:rsidRPr="00DB594F" w:rsidRDefault="00502E11" w:rsidP="00896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9E71836" w14:textId="77777777" w:rsidR="00502E11" w:rsidRPr="00DB594F" w:rsidRDefault="00502E11" w:rsidP="008968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</w:tbl>
    <w:p w14:paraId="5D9357E9" w14:textId="77777777" w:rsidR="00502E11" w:rsidRPr="00DB594F" w:rsidRDefault="00502E11" w:rsidP="00502E11">
      <w:pPr>
        <w:jc w:val="right"/>
        <w:rPr>
          <w:rFonts w:ascii="Times New Roman" w:hAnsi="Times New Roman" w:cs="Times New Roman"/>
          <w:sz w:val="2"/>
          <w:szCs w:val="2"/>
        </w:rPr>
      </w:pPr>
    </w:p>
    <w:tbl>
      <w:tblPr>
        <w:tblW w:w="1050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85"/>
        <w:gridCol w:w="3686"/>
        <w:gridCol w:w="2693"/>
        <w:gridCol w:w="425"/>
        <w:gridCol w:w="614"/>
      </w:tblGrid>
      <w:tr w:rsidR="00502E11" w:rsidRPr="00DB594F" w14:paraId="3ED7E635" w14:textId="77777777" w:rsidTr="00896872">
        <w:trPr>
          <w:gridAfter w:val="1"/>
          <w:wAfter w:w="614" w:type="dxa"/>
        </w:trPr>
        <w:tc>
          <w:tcPr>
            <w:tcW w:w="30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8A06DF1" w14:textId="77777777" w:rsidR="00502E11" w:rsidRPr="00DB594F" w:rsidRDefault="00502E11" w:rsidP="008968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Исходные данные к работе</w:t>
            </w:r>
          </w:p>
        </w:tc>
        <w:tc>
          <w:tcPr>
            <w:tcW w:w="68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3DA6B0C2" w14:textId="77777777" w:rsidR="00502E11" w:rsidRPr="00DB594F" w:rsidRDefault="00502E11" w:rsidP="0089687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11" w:rsidRPr="00DB594F" w14:paraId="5CB5EF0A" w14:textId="77777777" w:rsidTr="00896872">
        <w:trPr>
          <w:gridAfter w:val="1"/>
          <w:wAfter w:w="614" w:type="dxa"/>
        </w:trPr>
        <w:tc>
          <w:tcPr>
            <w:tcW w:w="98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BA75006" w14:textId="77777777" w:rsidR="00502E11" w:rsidRPr="00DB594F" w:rsidRDefault="00502E11" w:rsidP="008968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11" w:rsidRPr="00DB594F" w14:paraId="7DC5B067" w14:textId="77777777" w:rsidTr="00896872">
        <w:trPr>
          <w:gridAfter w:val="1"/>
          <w:wAfter w:w="614" w:type="dxa"/>
        </w:trPr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AA02C06" w14:textId="77777777" w:rsidR="00502E11" w:rsidRPr="00DB594F" w:rsidRDefault="00502E11" w:rsidP="008968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11" w:rsidRPr="00DB594F" w14:paraId="2DFDC0D3" w14:textId="77777777" w:rsidTr="00896872">
        <w:trPr>
          <w:gridAfter w:val="1"/>
          <w:wAfter w:w="614" w:type="dxa"/>
        </w:trPr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240D5189" w14:textId="77777777" w:rsidR="00502E11" w:rsidRPr="00DB594F" w:rsidRDefault="00502E11" w:rsidP="008968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11" w:rsidRPr="00DB594F" w14:paraId="436CD57A" w14:textId="77777777" w:rsidTr="00896872">
        <w:trPr>
          <w:gridAfter w:val="1"/>
          <w:wAfter w:w="614" w:type="dxa"/>
        </w:trPr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7ADB2023" w14:textId="77777777" w:rsidR="00502E11" w:rsidRPr="00DB594F" w:rsidRDefault="00502E11" w:rsidP="008968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11" w:rsidRPr="00DB594F" w14:paraId="4892D408" w14:textId="77777777" w:rsidTr="00896872">
        <w:trPr>
          <w:gridAfter w:val="1"/>
          <w:wAfter w:w="614" w:type="dxa"/>
        </w:trPr>
        <w:tc>
          <w:tcPr>
            <w:tcW w:w="988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467F6A" w14:textId="77777777" w:rsidR="00502E11" w:rsidRPr="00DB594F" w:rsidRDefault="00502E11" w:rsidP="00896872">
            <w:pPr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502E11" w:rsidRPr="00DB594F" w14:paraId="7EDA6CA3" w14:textId="77777777" w:rsidTr="00896872">
        <w:tc>
          <w:tcPr>
            <w:tcW w:w="677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DD1E88" w14:textId="77777777" w:rsidR="00502E11" w:rsidRPr="00DB594F" w:rsidRDefault="00502E11" w:rsidP="008968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Содержание ВКР (перечень подлежащих разработке разделов)</w:t>
            </w:r>
          </w:p>
        </w:tc>
        <w:tc>
          <w:tcPr>
            <w:tcW w:w="311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4E92944" w14:textId="77777777" w:rsidR="00502E11" w:rsidRPr="00DB594F" w:rsidRDefault="00502E11" w:rsidP="008968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Введение.</w:t>
            </w:r>
          </w:p>
        </w:tc>
        <w:tc>
          <w:tcPr>
            <w:tcW w:w="6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E0D1B8" w14:textId="77777777" w:rsidR="00502E11" w:rsidRPr="00DB594F" w:rsidRDefault="00502E11" w:rsidP="0089687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02E11" w:rsidRPr="00DB594F" w14:paraId="482CD730" w14:textId="77777777" w:rsidTr="00896872">
        <w:trPr>
          <w:gridAfter w:val="1"/>
          <w:wAfter w:w="614" w:type="dxa"/>
        </w:trPr>
        <w:tc>
          <w:tcPr>
            <w:tcW w:w="9464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C869F87" w14:textId="77777777" w:rsidR="00502E11" w:rsidRPr="00DB594F" w:rsidRDefault="00502E11" w:rsidP="008968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Название главы 1. Название главы 2. Название главы 3. Название главы 4.</w:t>
            </w: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е.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3A2D0B0" w14:textId="77777777" w:rsidR="00502E11" w:rsidRPr="00DB594F" w:rsidRDefault="00502E11" w:rsidP="008968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11" w:rsidRPr="00DB594F" w14:paraId="1BB1AF4B" w14:textId="77777777" w:rsidTr="00896872">
        <w:trPr>
          <w:gridAfter w:val="1"/>
          <w:wAfter w:w="614" w:type="dxa"/>
        </w:trPr>
        <w:tc>
          <w:tcPr>
            <w:tcW w:w="988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7B4831F6" w14:textId="77777777" w:rsidR="00502E11" w:rsidRPr="00DB594F" w:rsidRDefault="00502E11" w:rsidP="008968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11" w:rsidRPr="00DB594F" w14:paraId="7F89125B" w14:textId="77777777" w:rsidTr="00896872">
        <w:trPr>
          <w:gridAfter w:val="1"/>
          <w:wAfter w:w="614" w:type="dxa"/>
        </w:trPr>
        <w:tc>
          <w:tcPr>
            <w:tcW w:w="9889" w:type="dxa"/>
            <w:gridSpan w:val="4"/>
            <w:tcBorders>
              <w:left w:val="nil"/>
              <w:right w:val="nil"/>
            </w:tcBorders>
            <w:shd w:val="clear" w:color="auto" w:fill="auto"/>
          </w:tcPr>
          <w:p w14:paraId="0A9E8CB8" w14:textId="77777777" w:rsidR="00502E11" w:rsidRPr="00DB594F" w:rsidRDefault="00502E11" w:rsidP="008968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8923102" w14:textId="77777777" w:rsidR="00502E11" w:rsidRPr="00DB594F" w:rsidRDefault="00502E11" w:rsidP="00502E11">
      <w:pPr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00"/>
        <w:gridCol w:w="284"/>
        <w:gridCol w:w="507"/>
        <w:gridCol w:w="336"/>
        <w:gridCol w:w="700"/>
        <w:gridCol w:w="48"/>
        <w:gridCol w:w="142"/>
        <w:gridCol w:w="146"/>
        <w:gridCol w:w="140"/>
        <w:gridCol w:w="173"/>
        <w:gridCol w:w="1362"/>
        <w:gridCol w:w="406"/>
        <w:gridCol w:w="159"/>
        <w:gridCol w:w="259"/>
        <w:gridCol w:w="306"/>
        <w:gridCol w:w="96"/>
        <w:gridCol w:w="282"/>
        <w:gridCol w:w="325"/>
        <w:gridCol w:w="493"/>
        <w:gridCol w:w="1777"/>
      </w:tblGrid>
      <w:tr w:rsidR="00502E11" w:rsidRPr="00DB594F" w14:paraId="79CB89EF" w14:textId="77777777" w:rsidTr="00B245F9">
        <w:tc>
          <w:tcPr>
            <w:tcW w:w="7864" w:type="dxa"/>
            <w:gridSpan w:val="1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6EEE9F" w14:textId="77777777" w:rsidR="00502E11" w:rsidRPr="00DB594F" w:rsidRDefault="00502E11" w:rsidP="008968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Перечень графического материала (с указанием обязательных чертежей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C51BE2" w14:textId="77777777" w:rsidR="00502E11" w:rsidRPr="00DB594F" w:rsidRDefault="00502E11" w:rsidP="0089687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</w:tr>
      <w:tr w:rsidR="00502E11" w:rsidRPr="00DB594F" w14:paraId="41286E29" w14:textId="77777777" w:rsidTr="00B245F9">
        <w:tc>
          <w:tcPr>
            <w:tcW w:w="417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77980E" w14:textId="77777777" w:rsidR="00502E11" w:rsidRPr="00DB594F" w:rsidRDefault="00502E11" w:rsidP="00896872">
            <w:pPr>
              <w:ind w:firstLine="0"/>
              <w:jc w:val="left"/>
              <w:rPr>
                <w:rFonts w:ascii="Times New Roman" w:hAnsi="Times New Roman" w:cs="Times New Roman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и (или) иллюстративного материала)</w:t>
            </w:r>
          </w:p>
        </w:tc>
        <w:tc>
          <w:tcPr>
            <w:tcW w:w="5465" w:type="dxa"/>
            <w:gridSpan w:val="10"/>
            <w:tcBorders>
              <w:top w:val="nil"/>
              <w:left w:val="nil"/>
              <w:right w:val="nil"/>
            </w:tcBorders>
            <w:shd w:val="clear" w:color="auto" w:fill="auto"/>
          </w:tcPr>
          <w:p w14:paraId="5710F8DF" w14:textId="77777777" w:rsidR="00502E11" w:rsidRPr="00DB594F" w:rsidRDefault="00502E11" w:rsidP="0089687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презентация из __ слайдов, схемы алгоритмов – __</w:t>
            </w:r>
          </w:p>
        </w:tc>
      </w:tr>
      <w:tr w:rsidR="00502E11" w:rsidRPr="00DB594F" w14:paraId="5541F2C8" w14:textId="77777777" w:rsidTr="00896872">
        <w:tc>
          <w:tcPr>
            <w:tcW w:w="9641" w:type="dxa"/>
            <w:gridSpan w:val="20"/>
            <w:tcBorders>
              <w:top w:val="nil"/>
              <w:left w:val="nil"/>
              <w:right w:val="nil"/>
            </w:tcBorders>
            <w:shd w:val="clear" w:color="auto" w:fill="auto"/>
          </w:tcPr>
          <w:p w14:paraId="4716EAFE" w14:textId="22E9BA32" w:rsidR="00502E11" w:rsidRPr="00DB594F" w:rsidRDefault="00502E11" w:rsidP="008968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шт., схема работы системы – __ шт.</w:t>
            </w:r>
          </w:p>
        </w:tc>
      </w:tr>
      <w:tr w:rsidR="00502E11" w:rsidRPr="00DB594F" w14:paraId="030628EB" w14:textId="77777777" w:rsidTr="00896872">
        <w:tc>
          <w:tcPr>
            <w:tcW w:w="9641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5E0BBAB2" w14:textId="77777777" w:rsidR="00502E11" w:rsidRPr="00DB594F" w:rsidRDefault="00502E11" w:rsidP="008968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11" w:rsidRPr="00DB594F" w14:paraId="59309D37" w14:textId="77777777" w:rsidTr="00896872">
        <w:tc>
          <w:tcPr>
            <w:tcW w:w="9641" w:type="dxa"/>
            <w:gridSpan w:val="20"/>
            <w:tcBorders>
              <w:left w:val="nil"/>
              <w:right w:val="nil"/>
            </w:tcBorders>
            <w:shd w:val="clear" w:color="auto" w:fill="auto"/>
          </w:tcPr>
          <w:p w14:paraId="1E5C6237" w14:textId="77777777" w:rsidR="00502E11" w:rsidRPr="00DB594F" w:rsidRDefault="00502E11" w:rsidP="008968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11" w:rsidRPr="00DB594F" w14:paraId="2DA0E6B7" w14:textId="77777777" w:rsidTr="00B245F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2"/>
          <w:wAfter w:w="2270" w:type="dxa"/>
        </w:trPr>
        <w:tc>
          <w:tcPr>
            <w:tcW w:w="249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7E4639" w14:textId="77777777" w:rsidR="00502E11" w:rsidRPr="00DB594F" w:rsidRDefault="00502E11" w:rsidP="00B245F9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Дата выдачи задания</w:t>
            </w:r>
          </w:p>
        </w:tc>
        <w:tc>
          <w:tcPr>
            <w:tcW w:w="3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58C4EA" w14:textId="77777777" w:rsidR="00502E11" w:rsidRPr="00DB594F" w:rsidRDefault="00502E11" w:rsidP="00B245F9">
            <w:pPr>
              <w:spacing w:before="12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</w:p>
        </w:tc>
        <w:tc>
          <w:tcPr>
            <w:tcW w:w="700" w:type="dxa"/>
            <w:tcBorders>
              <w:top w:val="nil"/>
              <w:left w:val="nil"/>
              <w:right w:val="nil"/>
            </w:tcBorders>
            <w:shd w:val="clear" w:color="auto" w:fill="auto"/>
          </w:tcPr>
          <w:p w14:paraId="4586EE12" w14:textId="533682A7" w:rsidR="00502E11" w:rsidRPr="00DB594F" w:rsidRDefault="00502E11" w:rsidP="00B245F9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6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7F0B2" w14:textId="77777777" w:rsidR="00502E11" w:rsidRPr="00DB594F" w:rsidRDefault="00502E11" w:rsidP="00B245F9">
            <w:pPr>
              <w:spacing w:before="12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675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</w:tcPr>
          <w:p w14:paraId="0289BEE6" w14:textId="6D3F2931" w:rsidR="00502E11" w:rsidRPr="00DB594F" w:rsidRDefault="00502E11" w:rsidP="00B245F9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6D360C" w14:textId="77777777" w:rsidR="00502E11" w:rsidRPr="00DB594F" w:rsidRDefault="00502E11" w:rsidP="00B245F9">
            <w:pPr>
              <w:spacing w:before="120"/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6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</w:tcPr>
          <w:p w14:paraId="6DBF68EA" w14:textId="20C29CCC" w:rsidR="00502E11" w:rsidRPr="00DB594F" w:rsidRDefault="00502E11" w:rsidP="00B245F9">
            <w:pPr>
              <w:spacing w:before="120"/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328C1D5" w14:textId="77777777" w:rsidR="00502E11" w:rsidRPr="00DB594F" w:rsidRDefault="00502E11" w:rsidP="00B245F9">
            <w:pPr>
              <w:spacing w:before="120"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502E11" w:rsidRPr="00DB594F" w14:paraId="34C2E3BB" w14:textId="77777777" w:rsidTr="00B245F9"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A4182D" w14:textId="55670BA7" w:rsidR="00502E11" w:rsidRPr="00DB594F" w:rsidRDefault="00502E11" w:rsidP="00B245F9">
            <w:pPr>
              <w:spacing w:before="120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40537B" w14:textId="77777777" w:rsidR="00502E11" w:rsidRPr="00DB594F" w:rsidRDefault="00502E11" w:rsidP="00B245F9">
            <w:pPr>
              <w:spacing w:before="120"/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13CF8D6C" w14:textId="77777777" w:rsidR="00502E11" w:rsidRPr="00DB594F" w:rsidRDefault="00502E11" w:rsidP="00896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7125C1" w14:textId="77777777" w:rsidR="00502E11" w:rsidRPr="00DB594F" w:rsidRDefault="00502E11" w:rsidP="0089687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3BC21576" w14:textId="77777777" w:rsidR="00502E11" w:rsidRPr="00DB594F" w:rsidRDefault="00502E11" w:rsidP="00896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BE1A20" w14:textId="77777777" w:rsidR="00502E11" w:rsidRPr="00DB594F" w:rsidRDefault="00502E11" w:rsidP="0089687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5AFCF153" w14:textId="77777777" w:rsidR="00502E11" w:rsidRPr="00DB594F" w:rsidRDefault="00502E11" w:rsidP="00896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11" w:rsidRPr="00DB594F" w14:paraId="2FFBC3BF" w14:textId="77777777" w:rsidTr="00B245F9"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A749F6" w14:textId="77777777" w:rsidR="00502E11" w:rsidRPr="00DB594F" w:rsidRDefault="00502E11" w:rsidP="0089687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CD31B8" w14:textId="77777777" w:rsidR="00502E11" w:rsidRPr="00DB594F" w:rsidRDefault="00502E11" w:rsidP="0089687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1733" w:type="dxa"/>
            <w:gridSpan w:val="5"/>
            <w:tcBorders>
              <w:left w:val="nil"/>
              <w:bottom w:val="nil"/>
              <w:right w:val="nil"/>
            </w:tcBorders>
            <w:shd w:val="clear" w:color="auto" w:fill="auto"/>
          </w:tcPr>
          <w:p w14:paraId="61F92108" w14:textId="77777777" w:rsidR="00502E11" w:rsidRPr="00DB594F" w:rsidRDefault="00502E11" w:rsidP="00896872">
            <w:pPr>
              <w:ind w:firstLine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(подпись) </w:t>
            </w:r>
          </w:p>
        </w:tc>
        <w:tc>
          <w:tcPr>
            <w:tcW w:w="28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D750ACC" w14:textId="77777777" w:rsidR="00502E11" w:rsidRPr="00DB594F" w:rsidRDefault="00502E11" w:rsidP="0089687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761" w:type="dxa"/>
            <w:gridSpan w:val="7"/>
            <w:tcBorders>
              <w:left w:val="nil"/>
              <w:bottom w:val="nil"/>
              <w:right w:val="nil"/>
            </w:tcBorders>
            <w:shd w:val="clear" w:color="auto" w:fill="auto"/>
          </w:tcPr>
          <w:p w14:paraId="7E2BF43F" w14:textId="77777777" w:rsidR="00502E11" w:rsidRPr="00DB594F" w:rsidRDefault="00502E11" w:rsidP="00896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ученая степень, ученое</w:t>
            </w:r>
            <w:r w:rsidRPr="00DB594F">
              <w:rPr>
                <w:rFonts w:ascii="Times New Roman" w:hAnsi="Times New Roman" w:cs="Times New Roman"/>
              </w:rPr>
              <w:t xml:space="preserve"> </w:t>
            </w:r>
            <w:r w:rsidRPr="00DB59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 xml:space="preserve">звание) 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746014E" w14:textId="77777777" w:rsidR="00502E11" w:rsidRPr="00DB594F" w:rsidRDefault="00502E11" w:rsidP="008968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595" w:type="dxa"/>
            <w:gridSpan w:val="3"/>
            <w:tcBorders>
              <w:left w:val="nil"/>
              <w:bottom w:val="nil"/>
              <w:right w:val="nil"/>
            </w:tcBorders>
            <w:shd w:val="clear" w:color="auto" w:fill="auto"/>
          </w:tcPr>
          <w:p w14:paraId="53AD073E" w14:textId="77777777" w:rsidR="00502E11" w:rsidRPr="00DB594F" w:rsidRDefault="00502E11" w:rsidP="00896872">
            <w:pPr>
              <w:ind w:firstLine="0"/>
              <w:jc w:val="center"/>
              <w:rPr>
                <w:rFonts w:ascii="Times New Roman" w:hAnsi="Times New Roman" w:cs="Times New Roman"/>
              </w:rPr>
            </w:pPr>
            <w:r w:rsidRPr="00DB594F">
              <w:rPr>
                <w:rStyle w:val="FontStyle77"/>
                <w:sz w:val="24"/>
                <w:szCs w:val="24"/>
                <w:vertAlign w:val="superscript"/>
              </w:rPr>
              <w:t>(ФИО)</w:t>
            </w:r>
          </w:p>
        </w:tc>
      </w:tr>
      <w:tr w:rsidR="00502E11" w:rsidRPr="00DB594F" w14:paraId="1ACA2EFB" w14:textId="77777777" w:rsidTr="00B245F9">
        <w:tc>
          <w:tcPr>
            <w:tcW w:w="3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E0BDDC" w14:textId="77777777" w:rsidR="00502E11" w:rsidRPr="00DB594F" w:rsidRDefault="00502E11" w:rsidP="00896872">
            <w:pPr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</w:rPr>
              <w:t>Задание принято к исполнению</w:t>
            </w:r>
          </w:p>
        </w:tc>
        <w:tc>
          <w:tcPr>
            <w:tcW w:w="236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70E082B3" w14:textId="77777777" w:rsidR="00502E11" w:rsidRPr="00DB594F" w:rsidRDefault="00502E11" w:rsidP="00896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0030ECD" w14:textId="77777777" w:rsidR="00502E11" w:rsidRPr="00DB594F" w:rsidRDefault="00502E11" w:rsidP="00896872">
            <w:pPr>
              <w:ind w:firstLine="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79" w:type="dxa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</w:tcPr>
          <w:p w14:paraId="405BBF64" w14:textId="77777777" w:rsidR="00502E11" w:rsidRPr="00DB594F" w:rsidRDefault="00502E11" w:rsidP="00896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02E11" w:rsidRPr="00DB594F" w14:paraId="7C74EA89" w14:textId="77777777" w:rsidTr="00B245F9">
        <w:tc>
          <w:tcPr>
            <w:tcW w:w="357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97909E1" w14:textId="77777777" w:rsidR="00502E11" w:rsidRPr="00DB594F" w:rsidRDefault="00502E11" w:rsidP="0089687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36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37CED82" w14:textId="77777777" w:rsidR="00502E11" w:rsidRPr="00DB594F" w:rsidRDefault="00502E11" w:rsidP="00896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подпись обучающегося)</w:t>
            </w:r>
          </w:p>
        </w:tc>
        <w:tc>
          <w:tcPr>
            <w:tcW w:w="4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055DD" w14:textId="77777777" w:rsidR="00502E11" w:rsidRPr="00DB594F" w:rsidRDefault="00502E11" w:rsidP="0089687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279" w:type="dxa"/>
            <w:gridSpan w:val="6"/>
            <w:tcBorders>
              <w:left w:val="nil"/>
              <w:bottom w:val="nil"/>
              <w:right w:val="nil"/>
            </w:tcBorders>
            <w:shd w:val="clear" w:color="auto" w:fill="auto"/>
          </w:tcPr>
          <w:p w14:paraId="19DADD9F" w14:textId="77777777" w:rsidR="00502E11" w:rsidRPr="00DB594F" w:rsidRDefault="00502E11" w:rsidP="0089687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</w:pPr>
            <w:r w:rsidRPr="00DB594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(ФИО)</w:t>
            </w:r>
          </w:p>
        </w:tc>
      </w:tr>
    </w:tbl>
    <w:p w14:paraId="1D3688DF" w14:textId="77777777" w:rsidR="00A341F2" w:rsidRDefault="00A341F2" w:rsidP="00A341F2">
      <w:pPr>
        <w:jc w:val="center"/>
        <w:rPr>
          <w:rStyle w:val="FontStyle77"/>
        </w:rPr>
      </w:pPr>
      <w:r>
        <w:rPr>
          <w:rStyle w:val="FontStyle77"/>
        </w:rPr>
        <w:lastRenderedPageBreak/>
        <w:t xml:space="preserve">Министерство науки и высшего образования Российской Федерации </w:t>
      </w:r>
    </w:p>
    <w:p w14:paraId="502D92DA" w14:textId="77777777" w:rsidR="00A341F2" w:rsidRDefault="00A341F2" w:rsidP="00A341F2">
      <w:pPr>
        <w:pStyle w:val="Style52"/>
        <w:widowControl/>
        <w:jc w:val="center"/>
        <w:rPr>
          <w:caps/>
        </w:rPr>
      </w:pPr>
      <w:r>
        <w:rPr>
          <w:rFonts w:ascii="Times New Roman" w:hAnsi="Times New Roman" w:cs="Times New Roman"/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14:paraId="7F6785BD" w14:textId="77777777" w:rsidR="00A341F2" w:rsidRDefault="00A341F2" w:rsidP="00A341F2">
      <w:pPr>
        <w:pStyle w:val="Style52"/>
        <w:widowControl/>
        <w:jc w:val="center"/>
        <w:rPr>
          <w:rStyle w:val="FontStyle77"/>
        </w:rPr>
      </w:pPr>
      <w:r>
        <w:rPr>
          <w:rStyle w:val="FontStyle77"/>
        </w:rPr>
        <w:t xml:space="preserve"> «Омский государственный технический университет»</w:t>
      </w:r>
    </w:p>
    <w:p w14:paraId="4182ADFA" w14:textId="77777777" w:rsidR="00A341F2" w:rsidRDefault="00A341F2" w:rsidP="00A341F2">
      <w:pPr>
        <w:jc w:val="center"/>
        <w:rPr>
          <w:sz w:val="8"/>
          <w:szCs w:val="8"/>
          <w:lang w:val="en-US"/>
        </w:rPr>
      </w:pPr>
    </w:p>
    <w:p w14:paraId="4D5935A6" w14:textId="77777777" w:rsidR="00A341F2" w:rsidRDefault="00A341F2" w:rsidP="00A341F2">
      <w:pPr>
        <w:jc w:val="center"/>
        <w:rPr>
          <w:rFonts w:ascii="Times New Roman" w:hAnsi="Times New Roman" w:cs="Times New Roman"/>
          <w:sz w:val="16"/>
          <w:szCs w:val="16"/>
          <w:lang w:val="en-US"/>
        </w:rPr>
      </w:pPr>
    </w:p>
    <w:tbl>
      <w:tblPr>
        <w:tblW w:w="501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9"/>
        <w:gridCol w:w="499"/>
        <w:gridCol w:w="290"/>
        <w:gridCol w:w="122"/>
        <w:gridCol w:w="987"/>
        <w:gridCol w:w="128"/>
        <w:gridCol w:w="447"/>
        <w:gridCol w:w="387"/>
        <w:gridCol w:w="244"/>
        <w:gridCol w:w="580"/>
        <w:gridCol w:w="31"/>
        <w:gridCol w:w="528"/>
        <w:gridCol w:w="830"/>
        <w:gridCol w:w="10"/>
        <w:gridCol w:w="280"/>
        <w:gridCol w:w="555"/>
        <w:gridCol w:w="290"/>
        <w:gridCol w:w="689"/>
        <w:gridCol w:w="418"/>
        <w:gridCol w:w="286"/>
        <w:gridCol w:w="135"/>
        <w:gridCol w:w="132"/>
        <w:gridCol w:w="414"/>
        <w:gridCol w:w="971"/>
        <w:gridCol w:w="99"/>
        <w:gridCol w:w="31"/>
      </w:tblGrid>
      <w:tr w:rsidR="00A341F2" w14:paraId="5374346B" w14:textId="77777777" w:rsidTr="00A341F2">
        <w:trPr>
          <w:gridAfter w:val="1"/>
          <w:wAfter w:w="16" w:type="pct"/>
          <w:trHeight w:val="57"/>
        </w:trPr>
        <w:tc>
          <w:tcPr>
            <w:tcW w:w="62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26BF55F" w14:textId="77777777" w:rsidR="00A341F2" w:rsidRDefault="00A341F2">
            <w:pPr>
              <w:pStyle w:val="Style60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Кафедра</w:t>
            </w:r>
          </w:p>
        </w:tc>
        <w:tc>
          <w:tcPr>
            <w:tcW w:w="4362" w:type="pct"/>
            <w:gridSpan w:val="21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2B13613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«Информатика и вычислительная техника»</w:t>
            </w:r>
          </w:p>
        </w:tc>
      </w:tr>
      <w:tr w:rsidR="00A341F2" w14:paraId="6C72D2AA" w14:textId="77777777" w:rsidTr="00A341F2">
        <w:trPr>
          <w:gridAfter w:val="1"/>
          <w:wAfter w:w="16" w:type="pct"/>
          <w:trHeight w:val="57"/>
        </w:trPr>
        <w:tc>
          <w:tcPr>
            <w:tcW w:w="621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C0BCB95" w14:textId="77777777" w:rsidR="00A341F2" w:rsidRDefault="00A341F2">
            <w:pPr>
              <w:pStyle w:val="Style60"/>
              <w:widowControl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4362" w:type="pct"/>
            <w:gridSpan w:val="2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B8DDD62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</w:tr>
      <w:tr w:rsidR="00A341F2" w14:paraId="71DE7049" w14:textId="77777777" w:rsidTr="00A341F2">
        <w:trPr>
          <w:gridAfter w:val="1"/>
          <w:wAfter w:w="16" w:type="pct"/>
          <w:trHeight w:val="57"/>
        </w:trPr>
        <w:tc>
          <w:tcPr>
            <w:tcW w:w="234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C08AA57" w14:textId="77777777" w:rsidR="00A341F2" w:rsidRDefault="00A341F2">
            <w:pPr>
              <w:pStyle w:val="Style60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Направление подготовки (специальность)</w:t>
            </w:r>
          </w:p>
        </w:tc>
        <w:tc>
          <w:tcPr>
            <w:tcW w:w="2641" w:type="pct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7B7258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b/>
              </w:rPr>
            </w:pPr>
            <w:r>
              <w:rPr>
                <w:rStyle w:val="FontStyle77"/>
                <w:b/>
              </w:rPr>
              <w:t xml:space="preserve">09.03.01 – «Информатика и вычислительная </w:t>
            </w:r>
          </w:p>
        </w:tc>
      </w:tr>
      <w:tr w:rsidR="00A341F2" w14:paraId="669C5D0F" w14:textId="77777777" w:rsidTr="007D4211">
        <w:trPr>
          <w:gridAfter w:val="1"/>
          <w:wAfter w:w="16" w:type="pct"/>
          <w:trHeight w:val="70"/>
        </w:trPr>
        <w:tc>
          <w:tcPr>
            <w:tcW w:w="234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8683F2" w14:textId="77777777" w:rsidR="00A341F2" w:rsidRDefault="00A341F2">
            <w:pPr>
              <w:pStyle w:val="Style60"/>
              <w:widowControl/>
              <w:rPr>
                <w:rStyle w:val="FontStyle77"/>
              </w:rPr>
            </w:pPr>
          </w:p>
        </w:tc>
        <w:tc>
          <w:tcPr>
            <w:tcW w:w="2641" w:type="pct"/>
            <w:gridSpan w:val="1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C80DC9E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b/>
                <w:lang w:val="en-US"/>
              </w:rPr>
            </w:pPr>
            <w:r>
              <w:rPr>
                <w:rStyle w:val="FontStyle77"/>
                <w:sz w:val="16"/>
                <w:szCs w:val="16"/>
              </w:rPr>
              <w:t>(код, наименование)</w:t>
            </w:r>
          </w:p>
        </w:tc>
      </w:tr>
      <w:tr w:rsidR="00A341F2" w14:paraId="11D7A123" w14:textId="77777777" w:rsidTr="00A341F2">
        <w:trPr>
          <w:gridAfter w:val="1"/>
          <w:wAfter w:w="16" w:type="pct"/>
        </w:trPr>
        <w:tc>
          <w:tcPr>
            <w:tcW w:w="4984" w:type="pct"/>
            <w:gridSpan w:val="2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AAE31E" w14:textId="77777777" w:rsidR="00A341F2" w:rsidRDefault="00A341F2">
            <w:pPr>
              <w:pStyle w:val="Style60"/>
              <w:widowControl/>
              <w:rPr>
                <w:rStyle w:val="FontStyle77"/>
                <w:b/>
              </w:rPr>
            </w:pPr>
            <w:r>
              <w:rPr>
                <w:rStyle w:val="FontStyle77"/>
                <w:b/>
              </w:rPr>
              <w:t>техника»</w:t>
            </w:r>
          </w:p>
        </w:tc>
      </w:tr>
      <w:tr w:rsidR="00A341F2" w14:paraId="6C92E946" w14:textId="77777777" w:rsidTr="00A341F2">
        <w:trPr>
          <w:gridAfter w:val="1"/>
          <w:wAfter w:w="16" w:type="pct"/>
        </w:trPr>
        <w:tc>
          <w:tcPr>
            <w:tcW w:w="4984" w:type="pct"/>
            <w:gridSpan w:val="25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84D67C7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sz w:val="20"/>
                <w:szCs w:val="20"/>
              </w:rPr>
            </w:pPr>
          </w:p>
        </w:tc>
      </w:tr>
      <w:tr w:rsidR="00A341F2" w14:paraId="11D90E90" w14:textId="77777777" w:rsidTr="00A341F2">
        <w:trPr>
          <w:trHeight w:val="20"/>
        </w:trPr>
        <w:tc>
          <w:tcPr>
            <w:tcW w:w="11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B0C142B" w14:textId="77777777" w:rsidR="00A341F2" w:rsidRDefault="00A341F2">
            <w:pPr>
              <w:pStyle w:val="Style60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СОГЛАСОВАНО:</w:t>
            </w:r>
          </w:p>
        </w:tc>
        <w:tc>
          <w:tcPr>
            <w:tcW w:w="62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6EABA1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316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BB42EA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2D590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2223" w:type="pct"/>
            <w:gridSpan w:val="12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3C7C4E3" w14:textId="77777777" w:rsidR="00A341F2" w:rsidRDefault="00A341F2">
            <w:pPr>
              <w:pStyle w:val="Style60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УТВЕРЖДАЮ:</w:t>
            </w:r>
          </w:p>
        </w:tc>
      </w:tr>
      <w:tr w:rsidR="00A341F2" w14:paraId="695DAA23" w14:textId="77777777" w:rsidTr="00A341F2">
        <w:trPr>
          <w:trHeight w:val="20"/>
        </w:trPr>
        <w:tc>
          <w:tcPr>
            <w:tcW w:w="11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4F105279" w14:textId="77777777" w:rsidR="00A341F2" w:rsidRDefault="00A341F2">
            <w:pPr>
              <w:pStyle w:val="Style60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Руководитель ВКР</w:t>
            </w:r>
          </w:p>
        </w:tc>
        <w:tc>
          <w:tcPr>
            <w:tcW w:w="939" w:type="pct"/>
            <w:gridSpan w:val="6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4038D395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19DCFC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</w:p>
        </w:tc>
        <w:tc>
          <w:tcPr>
            <w:tcW w:w="1372" w:type="pct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E3F91ED" w14:textId="77777777" w:rsidR="00A341F2" w:rsidRDefault="00A341F2">
            <w:pPr>
              <w:pStyle w:val="Style60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Заведующий кафедрой</w:t>
            </w:r>
          </w:p>
        </w:tc>
        <w:tc>
          <w:tcPr>
            <w:tcW w:w="851" w:type="pct"/>
            <w:gridSpan w:val="5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67CE1DE4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</w:tr>
      <w:tr w:rsidR="00A341F2" w14:paraId="01194037" w14:textId="77777777" w:rsidTr="00A341F2">
        <w:trPr>
          <w:trHeight w:val="20"/>
        </w:trPr>
        <w:tc>
          <w:tcPr>
            <w:tcW w:w="1131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54F9A6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sz w:val="16"/>
              </w:rPr>
            </w:pPr>
          </w:p>
        </w:tc>
        <w:tc>
          <w:tcPr>
            <w:tcW w:w="939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5BFA3596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sz w:val="16"/>
              </w:rPr>
            </w:pPr>
            <w:r>
              <w:rPr>
                <w:rStyle w:val="FontStyle77"/>
                <w:sz w:val="16"/>
              </w:rPr>
              <w:t>(подпись)</w:t>
            </w:r>
          </w:p>
        </w:tc>
        <w:tc>
          <w:tcPr>
            <w:tcW w:w="707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E6A4FE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sz w:val="16"/>
              </w:rPr>
            </w:pPr>
          </w:p>
        </w:tc>
        <w:tc>
          <w:tcPr>
            <w:tcW w:w="938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547486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sz w:val="16"/>
              </w:rPr>
            </w:pPr>
          </w:p>
        </w:tc>
        <w:tc>
          <w:tcPr>
            <w:tcW w:w="364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700C3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sz w:val="16"/>
              </w:rPr>
            </w:pPr>
          </w:p>
        </w:tc>
        <w:tc>
          <w:tcPr>
            <w:tcW w:w="921" w:type="pct"/>
            <w:gridSpan w:val="6"/>
            <w:tcBorders>
              <w:top w:val="single" w:sz="4" w:space="0" w:color="000000"/>
              <w:left w:val="nil"/>
              <w:bottom w:val="nil"/>
              <w:right w:val="nil"/>
            </w:tcBorders>
            <w:vAlign w:val="center"/>
            <w:hideMark/>
          </w:tcPr>
          <w:p w14:paraId="09B508A4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sz w:val="16"/>
              </w:rPr>
            </w:pPr>
            <w:r>
              <w:rPr>
                <w:rStyle w:val="FontStyle77"/>
                <w:sz w:val="16"/>
              </w:rPr>
              <w:t>(подпись)</w:t>
            </w:r>
          </w:p>
        </w:tc>
      </w:tr>
      <w:tr w:rsidR="00A341F2" w14:paraId="502ACED7" w14:textId="77777777" w:rsidTr="00A341F2">
        <w:trPr>
          <w:trHeight w:val="20"/>
        </w:trPr>
        <w:tc>
          <w:tcPr>
            <w:tcW w:w="2054" w:type="pct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C14024" w14:textId="5FFA2D98" w:rsidR="00A341F2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Янишевская А.Г.</w:t>
            </w:r>
          </w:p>
        </w:tc>
        <w:tc>
          <w:tcPr>
            <w:tcW w:w="72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C68DD4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sz w:val="16"/>
                <w:szCs w:val="16"/>
                <w:vertAlign w:val="superscript"/>
              </w:rPr>
            </w:pPr>
          </w:p>
        </w:tc>
        <w:tc>
          <w:tcPr>
            <w:tcW w:w="2223" w:type="pct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C3BE0C5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Грицай А. С.</w:t>
            </w:r>
          </w:p>
        </w:tc>
      </w:tr>
      <w:tr w:rsidR="00A341F2" w14:paraId="7FF708D1" w14:textId="77777777" w:rsidTr="00A341F2">
        <w:trPr>
          <w:trHeight w:val="20"/>
        </w:trPr>
        <w:tc>
          <w:tcPr>
            <w:tcW w:w="2054" w:type="pct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4DEFE4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sz w:val="16"/>
                <w:szCs w:val="16"/>
              </w:rPr>
            </w:pPr>
            <w:r>
              <w:rPr>
                <w:rStyle w:val="FontStyle77"/>
                <w:sz w:val="16"/>
                <w:szCs w:val="16"/>
              </w:rPr>
              <w:t>(ФИО)</w:t>
            </w:r>
          </w:p>
        </w:tc>
        <w:tc>
          <w:tcPr>
            <w:tcW w:w="723" w:type="pct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F8B2E0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sz w:val="16"/>
                <w:szCs w:val="16"/>
              </w:rPr>
            </w:pPr>
          </w:p>
        </w:tc>
        <w:tc>
          <w:tcPr>
            <w:tcW w:w="2223" w:type="pct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04F32C4C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sz w:val="16"/>
                <w:szCs w:val="16"/>
              </w:rPr>
            </w:pPr>
            <w:r>
              <w:rPr>
                <w:rStyle w:val="FontStyle77"/>
                <w:sz w:val="16"/>
                <w:szCs w:val="16"/>
              </w:rPr>
              <w:t>(ФИО)</w:t>
            </w:r>
          </w:p>
        </w:tc>
      </w:tr>
      <w:tr w:rsidR="00A341F2" w14:paraId="16AF2AFA" w14:textId="77777777" w:rsidTr="00A341F2">
        <w:trPr>
          <w:gridAfter w:val="2"/>
          <w:wAfter w:w="67" w:type="pct"/>
          <w:trHeight w:val="20"/>
        </w:trPr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31A3662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  <w:r>
              <w:rPr>
                <w:rStyle w:val="FontStyle77"/>
                <w:vertAlign w:val="superscript"/>
              </w:rPr>
              <w:t>«</w:t>
            </w:r>
          </w:p>
        </w:tc>
        <w:tc>
          <w:tcPr>
            <w:tcW w:w="258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FA51C33" w14:textId="5203AD51" w:rsidR="00A341F2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37BF1F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  <w:vertAlign w:val="superscript"/>
              </w:rPr>
            </w:pPr>
            <w:r>
              <w:rPr>
                <w:rStyle w:val="FontStyle77"/>
                <w:vertAlign w:val="superscript"/>
              </w:rPr>
              <w:t>»</w:t>
            </w:r>
          </w:p>
        </w:tc>
        <w:tc>
          <w:tcPr>
            <w:tcW w:w="639" w:type="pct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61ABE5FF" w14:textId="721CDA3C" w:rsidR="00A341F2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231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AA34A65" w14:textId="77777777" w:rsidR="00A341F2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20</w:t>
            </w:r>
          </w:p>
        </w:tc>
        <w:tc>
          <w:tcPr>
            <w:tcW w:w="200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569C79B" w14:textId="66F0D08D" w:rsidR="00A341F2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1144" w:type="pct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61B40A7" w14:textId="77777777" w:rsidR="00A341F2" w:rsidRDefault="00A341F2">
            <w:pPr>
              <w:pStyle w:val="Style60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г.</w:t>
            </w:r>
          </w:p>
        </w:tc>
        <w:tc>
          <w:tcPr>
            <w:tcW w:w="150" w:type="pct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E8C1B1D" w14:textId="77777777" w:rsidR="00A341F2" w:rsidRDefault="00A341F2">
            <w:pPr>
              <w:pStyle w:val="Style60"/>
              <w:widowControl/>
              <w:rPr>
                <w:rStyle w:val="FontStyle77"/>
                <w:vertAlign w:val="superscript"/>
              </w:rPr>
            </w:pPr>
            <w:r>
              <w:rPr>
                <w:rStyle w:val="FontStyle77"/>
                <w:vertAlign w:val="superscript"/>
              </w:rPr>
              <w:t>«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FF8F635" w14:textId="53F8552D" w:rsidR="00A341F2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15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D0A44D2" w14:textId="77777777" w:rsidR="00A341F2" w:rsidRDefault="00A341F2">
            <w:pPr>
              <w:pStyle w:val="Style60"/>
              <w:widowControl/>
              <w:rPr>
                <w:rStyle w:val="FontStyle77"/>
                <w:vertAlign w:val="superscript"/>
              </w:rPr>
            </w:pPr>
            <w:r>
              <w:rPr>
                <w:rStyle w:val="FontStyle77"/>
                <w:vertAlign w:val="superscript"/>
              </w:rPr>
              <w:t>»</w:t>
            </w:r>
          </w:p>
        </w:tc>
        <w:tc>
          <w:tcPr>
            <w:tcW w:w="572" w:type="pct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DFEDF9D" w14:textId="78E86F38" w:rsidR="00A341F2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286" w:type="pct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D57423" w14:textId="77777777" w:rsidR="00A341F2" w:rsidRDefault="00A341F2">
            <w:pPr>
              <w:pStyle w:val="Style60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20</w:t>
            </w:r>
          </w:p>
        </w:tc>
        <w:tc>
          <w:tcPr>
            <w:tcW w:w="21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D51DFC" w14:textId="760F202D" w:rsidR="00A341F2" w:rsidRDefault="00A341F2">
            <w:pPr>
              <w:pStyle w:val="Style60"/>
              <w:widowControl/>
              <w:jc w:val="center"/>
              <w:rPr>
                <w:rStyle w:val="FontStyle77"/>
              </w:rPr>
            </w:pPr>
          </w:p>
        </w:tc>
        <w:tc>
          <w:tcPr>
            <w:tcW w:w="502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2EC1A05" w14:textId="77777777" w:rsidR="00A341F2" w:rsidRDefault="00A341F2">
            <w:pPr>
              <w:pStyle w:val="Style60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г.</w:t>
            </w:r>
          </w:p>
        </w:tc>
      </w:tr>
    </w:tbl>
    <w:p w14:paraId="591087A5" w14:textId="77777777" w:rsidR="00A341F2" w:rsidRDefault="00A341F2" w:rsidP="00A341F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30A213" w14:textId="77777777" w:rsidR="00A341F2" w:rsidRDefault="00A341F2" w:rsidP="00A341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алендарный график выполнения выпускной квалификационной работы</w:t>
      </w:r>
    </w:p>
    <w:tbl>
      <w:tblPr>
        <w:tblW w:w="968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4"/>
        <w:gridCol w:w="240"/>
        <w:gridCol w:w="5027"/>
        <w:gridCol w:w="897"/>
        <w:gridCol w:w="1060"/>
        <w:gridCol w:w="1044"/>
      </w:tblGrid>
      <w:tr w:rsidR="00190BF8" w14:paraId="110E1094" w14:textId="297F8A9B" w:rsidTr="00190BF8">
        <w:trPr>
          <w:trHeight w:val="308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6C6AAA3" w14:textId="77777777" w:rsidR="00190BF8" w:rsidRDefault="00190BF8">
            <w:pPr>
              <w:pStyle w:val="Style23"/>
              <w:widowControl/>
              <w:rPr>
                <w:rStyle w:val="FontStyle77"/>
                <w:sz w:val="16"/>
              </w:rPr>
            </w:pPr>
          </w:p>
          <w:p w14:paraId="6E8D1317" w14:textId="77777777" w:rsidR="00190BF8" w:rsidRDefault="00190BF8">
            <w:pPr>
              <w:pStyle w:val="Style23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Обучающийся</w:t>
            </w:r>
          </w:p>
        </w:tc>
        <w:tc>
          <w:tcPr>
            <w:tcW w:w="51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5225E6E" w14:textId="344484F7" w:rsidR="00190BF8" w:rsidRDefault="00190BF8">
            <w:pPr>
              <w:pStyle w:val="Style23"/>
              <w:widowControl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Кулагин Александр Васильевич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28D6C38" w14:textId="77777777" w:rsidR="00190BF8" w:rsidRDefault="00190BF8">
            <w:pPr>
              <w:pStyle w:val="Style23"/>
              <w:widowControl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Групп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067D540C" w14:textId="6303B886" w:rsidR="00190BF8" w:rsidRDefault="00190BF8">
            <w:pPr>
              <w:pStyle w:val="Style23"/>
              <w:widowControl/>
              <w:jc w:val="center"/>
              <w:rPr>
                <w:rStyle w:val="FontStyle77"/>
              </w:rPr>
            </w:pPr>
            <w:r>
              <w:rPr>
                <w:rStyle w:val="FontStyle77"/>
              </w:rPr>
              <w:t>ИВТ-213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F518DB" w14:textId="77777777" w:rsidR="00190BF8" w:rsidRDefault="00190BF8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</w:tr>
      <w:tr w:rsidR="00190BF8" w14:paraId="111E028D" w14:textId="01C74B0D" w:rsidTr="00190BF8">
        <w:trPr>
          <w:trHeight w:val="180"/>
        </w:trPr>
        <w:tc>
          <w:tcPr>
            <w:tcW w:w="1552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39EBB6C" w14:textId="77777777" w:rsidR="00190BF8" w:rsidRDefault="00190BF8">
            <w:pPr>
              <w:pStyle w:val="Style23"/>
              <w:widowControl/>
              <w:rPr>
                <w:rStyle w:val="FontStyle77"/>
              </w:rPr>
            </w:pPr>
          </w:p>
        </w:tc>
        <w:tc>
          <w:tcPr>
            <w:tcW w:w="51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B88FBA2" w14:textId="77777777" w:rsidR="00190BF8" w:rsidRDefault="00190BF8">
            <w:pPr>
              <w:pStyle w:val="Style23"/>
              <w:widowControl/>
              <w:jc w:val="center"/>
              <w:rPr>
                <w:rStyle w:val="FontStyle77"/>
                <w:sz w:val="16"/>
                <w:szCs w:val="16"/>
              </w:rPr>
            </w:pPr>
            <w:r>
              <w:rPr>
                <w:rStyle w:val="FontStyle73"/>
                <w:sz w:val="16"/>
                <w:szCs w:val="16"/>
              </w:rPr>
              <w:t>(фамилия, имя, отчество)</w:t>
            </w:r>
          </w:p>
        </w:tc>
        <w:tc>
          <w:tcPr>
            <w:tcW w:w="85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12A4C78" w14:textId="77777777" w:rsidR="00190BF8" w:rsidRDefault="00190BF8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EC47089" w14:textId="77777777" w:rsidR="00190BF8" w:rsidRDefault="00190BF8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596DBC2" w14:textId="77777777" w:rsidR="00190BF8" w:rsidRDefault="00190BF8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</w:tr>
      <w:tr w:rsidR="00190BF8" w14:paraId="662E7AE4" w14:textId="17797780" w:rsidTr="00190BF8">
        <w:trPr>
          <w:trHeight w:val="180"/>
        </w:trPr>
        <w:tc>
          <w:tcPr>
            <w:tcW w:w="1309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7549957" w14:textId="77777777" w:rsidR="00190BF8" w:rsidRDefault="00190BF8" w:rsidP="00A341F2">
            <w:pPr>
              <w:pStyle w:val="Style23"/>
              <w:widowControl/>
              <w:rPr>
                <w:rStyle w:val="FontStyle77"/>
              </w:rPr>
            </w:pPr>
            <w:r>
              <w:rPr>
                <w:rStyle w:val="FontStyle77"/>
              </w:rPr>
              <w:t>Тема работы</w:t>
            </w:r>
          </w:p>
        </w:tc>
        <w:tc>
          <w:tcPr>
            <w:tcW w:w="7304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38B6857" w14:textId="0BE7DC6B" w:rsidR="00190BF8" w:rsidRDefault="00190BF8" w:rsidP="00A341F2">
            <w:pPr>
              <w:pStyle w:val="Style23"/>
              <w:widowControl/>
              <w:jc w:val="center"/>
              <w:rPr>
                <w:rStyle w:val="FontStyle77"/>
              </w:rPr>
            </w:pPr>
            <w:r w:rsidRPr="00DB594F">
              <w:rPr>
                <w:rStyle w:val="FontStyle77"/>
              </w:rPr>
              <w:t xml:space="preserve">Разработка </w:t>
            </w:r>
            <w:r w:rsidRPr="00DB594F">
              <w:rPr>
                <w:rStyle w:val="FontStyle77"/>
                <w:lang w:val="en-US"/>
              </w:rPr>
              <w:t>web</w:t>
            </w:r>
            <w:r w:rsidRPr="00DB594F">
              <w:rPr>
                <w:rStyle w:val="FontStyle77"/>
              </w:rPr>
              <w:t>-платформы для предприятий малого и</w:t>
            </w:r>
            <w:r>
              <w:rPr>
                <w:rStyle w:val="FontStyle77"/>
              </w:rPr>
              <w:t xml:space="preserve"> среднего бизнеса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EA21B3" w14:textId="77777777" w:rsidR="00190BF8" w:rsidRPr="00DB594F" w:rsidRDefault="00190BF8" w:rsidP="00A341F2">
            <w:pPr>
              <w:pStyle w:val="Style23"/>
              <w:widowControl/>
              <w:jc w:val="center"/>
              <w:rPr>
                <w:rStyle w:val="FontStyle77"/>
              </w:rPr>
            </w:pPr>
          </w:p>
        </w:tc>
      </w:tr>
    </w:tbl>
    <w:p w14:paraId="731B0A2B" w14:textId="77777777" w:rsidR="00A341F2" w:rsidRDefault="00A341F2" w:rsidP="00A341F2">
      <w:pPr>
        <w:jc w:val="right"/>
        <w:rPr>
          <w:rFonts w:ascii="Times New Roman" w:hAnsi="Times New Roman" w:cs="Times New Roman"/>
          <w:sz w:val="16"/>
          <w:szCs w:val="16"/>
        </w:rPr>
      </w:pPr>
    </w:p>
    <w:tbl>
      <w:tblPr>
        <w:tblW w:w="100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1"/>
        <w:gridCol w:w="1128"/>
        <w:gridCol w:w="254"/>
        <w:gridCol w:w="2071"/>
        <w:gridCol w:w="282"/>
        <w:gridCol w:w="1108"/>
        <w:gridCol w:w="1602"/>
        <w:gridCol w:w="297"/>
        <w:gridCol w:w="418"/>
        <w:gridCol w:w="774"/>
        <w:gridCol w:w="1386"/>
        <w:gridCol w:w="174"/>
      </w:tblGrid>
      <w:tr w:rsidR="00A341F2" w14:paraId="6A9542CF" w14:textId="77777777" w:rsidTr="00A341F2">
        <w:trPr>
          <w:trHeight w:val="461"/>
        </w:trPr>
        <w:tc>
          <w:tcPr>
            <w:tcW w:w="54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62024A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4842" w:type="dxa"/>
            <w:gridSpan w:val="5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FEB5AA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именование этапов выполнения работы</w:t>
            </w:r>
          </w:p>
        </w:tc>
        <w:tc>
          <w:tcPr>
            <w:tcW w:w="30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8BFA12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ок </w:t>
            </w:r>
          </w:p>
          <w:p w14:paraId="48057109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я</w:t>
            </w:r>
          </w:p>
        </w:tc>
        <w:tc>
          <w:tcPr>
            <w:tcW w:w="1559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CE40B6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метка о выполнении</w:t>
            </w:r>
          </w:p>
        </w:tc>
      </w:tr>
      <w:tr w:rsidR="00A341F2" w14:paraId="02217B17" w14:textId="77777777" w:rsidTr="00A341F2">
        <w:trPr>
          <w:trHeight w:val="325"/>
        </w:trPr>
        <w:tc>
          <w:tcPr>
            <w:tcW w:w="19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30DDFB" w14:textId="77777777" w:rsidR="00A341F2" w:rsidRDefault="00A341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54" w:type="dxa"/>
            <w:gridSpan w:val="5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0DDC6" w14:textId="77777777" w:rsidR="00A341F2" w:rsidRDefault="00A341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8A483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лан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BF62E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кт</w:t>
            </w:r>
          </w:p>
        </w:tc>
        <w:tc>
          <w:tcPr>
            <w:tcW w:w="1739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400C38" w14:textId="77777777" w:rsidR="00A341F2" w:rsidRDefault="00A341F2">
            <w:pPr>
              <w:widowControl/>
              <w:autoSpaceDE/>
              <w:autoSpaceDN/>
              <w:adjustRightInd/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F2" w14:paraId="2C66312C" w14:textId="77777777" w:rsidTr="00A341F2">
        <w:trPr>
          <w:trHeight w:val="4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BE46A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6A628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бор, изучение и анализ основных источников информации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1510960" w14:textId="77777777" w:rsidR="00A341F2" w:rsidRPr="001B7A05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A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20.10.2021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6CE16E3B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1F4EC848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F2" w14:paraId="3005ECDB" w14:textId="77777777" w:rsidTr="00A341F2">
        <w:trPr>
          <w:trHeight w:val="460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9359B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A663C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и согласование с руководителем плана ВКР (содержания) с указанием глав и параграфов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1A00C6FE" w14:textId="77777777" w:rsidR="00A341F2" w:rsidRPr="001B7A05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A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15.12.2021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2ADEC4C8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14:paraId="3F300393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F2" w14:paraId="054ADF08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C47DA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3D5C2C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ервого раздела (главы) работ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05E610" w14:textId="77777777" w:rsidR="00A341F2" w:rsidRPr="001B7A05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A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01.02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7EB19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2FE84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F2" w14:paraId="7C73C912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AD78D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C050D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второго раздела (главы) работы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2AB2D8" w14:textId="77777777" w:rsidR="00A341F2" w:rsidRPr="001B7A05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A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15.03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BCA41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2B0BE2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F2" w14:paraId="1EF20E79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F5ADEE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1E36A2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ставление ВКР руководителю в первом варианте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2E760" w14:textId="77777777" w:rsidR="00A341F2" w:rsidRPr="001B7A05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A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19.05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34349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093990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F2" w14:paraId="023FA9D5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220489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4C7AB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работка ВКР в соответствии с </w:t>
            </w:r>
          </w:p>
          <w:p w14:paraId="5B3CEB66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мечаниями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1F80B2" w14:textId="77777777" w:rsidR="00A341F2" w:rsidRPr="001B7A05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A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24.05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901F0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BFC6D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F2" w14:paraId="45FF2023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6307C0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2D3381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на объем заимствования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DDC24" w14:textId="77777777" w:rsidR="00A341F2" w:rsidRPr="001B7A05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A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01.06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329B8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44D1C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F2" w14:paraId="3FB3AD74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0A6F2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916FA6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Нормоконтроль</w:t>
            </w:r>
            <w:proofErr w:type="spellEnd"/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5160F" w14:textId="77777777" w:rsidR="00A341F2" w:rsidRPr="001B7A05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A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01.06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C26BA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668E9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F2" w14:paraId="214C9CA3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1209E3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1245FF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дача окончательного варианта ВКР </w:t>
            </w:r>
          </w:p>
          <w:p w14:paraId="0E141D48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уководителю для получения отзыва 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B41E3C" w14:textId="77777777" w:rsidR="00A341F2" w:rsidRPr="001B7A05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A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05.06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8BDC8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5A7A0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F2" w14:paraId="0A46B572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21E844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84462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оклада и презентации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C4289D" w14:textId="77777777" w:rsidR="00A341F2" w:rsidRPr="001B7A05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A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07.06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6CDAC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D39FE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F2" w14:paraId="1A38D01C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AB86AB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A2710" w14:textId="534DDD4B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знакомление с отзывом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95B98" w14:textId="77777777" w:rsidR="00A341F2" w:rsidRPr="001B7A05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A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10.06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B9455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670FA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F2" w14:paraId="0336E49C" w14:textId="77777777" w:rsidTr="00A341F2"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9478DF" w14:textId="77777777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8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EDCD6B" w14:textId="4C388CAA" w:rsidR="00A341F2" w:rsidRDefault="00A341F2">
            <w:pPr>
              <w:ind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едача ВКР, отзыва в ГЭК</w:t>
            </w:r>
          </w:p>
        </w:tc>
        <w:tc>
          <w:tcPr>
            <w:tcW w:w="16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E4381" w14:textId="77777777" w:rsidR="00A341F2" w:rsidRPr="001B7A05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1B7A05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до 11.06.2022</w:t>
            </w:r>
          </w:p>
        </w:tc>
        <w:tc>
          <w:tcPr>
            <w:tcW w:w="148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0B08F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A2522A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41F2" w14:paraId="7A7AA318" w14:textId="77777777" w:rsidTr="00A341F2">
        <w:trPr>
          <w:gridAfter w:val="1"/>
          <w:wAfter w:w="174" w:type="dxa"/>
        </w:trPr>
        <w:tc>
          <w:tcPr>
            <w:tcW w:w="192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ECF5DB" w14:textId="77777777" w:rsidR="00A341F2" w:rsidRDefault="00A341F2">
            <w:pPr>
              <w:ind w:firstLine="0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CA0D3CF" w14:textId="77777777" w:rsidR="00A341F2" w:rsidRDefault="00A341F2">
            <w:pPr>
              <w:ind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учающийся</w:t>
            </w:r>
          </w:p>
        </w:tc>
        <w:tc>
          <w:tcPr>
            <w:tcW w:w="207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0EAA9B4" w14:textId="77777777" w:rsidR="00A341F2" w:rsidRDefault="00A341F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057D41D3" w14:textId="77777777" w:rsidR="00A341F2" w:rsidRDefault="00A341F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3006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14:paraId="3152F08E" w14:textId="7E6EC43F" w:rsidR="00A341F2" w:rsidRDefault="00E138ED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улагин А.В.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55E33434" w14:textId="77777777" w:rsidR="00A341F2" w:rsidRDefault="00A341F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159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085686B6" w14:textId="4AF6DCD3" w:rsidR="00A341F2" w:rsidRPr="007D4211" w:rsidRDefault="00A341F2">
            <w:pPr>
              <w:ind w:firstLine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A341F2" w14:paraId="5ED20F75" w14:textId="77777777" w:rsidTr="00A341F2">
        <w:trPr>
          <w:gridAfter w:val="1"/>
          <w:wAfter w:w="174" w:type="dxa"/>
        </w:trPr>
        <w:tc>
          <w:tcPr>
            <w:tcW w:w="166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FCBA6" w14:textId="77777777" w:rsidR="00A341F2" w:rsidRDefault="00A341F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54" w:type="dxa"/>
            <w:tcBorders>
              <w:top w:val="nil"/>
              <w:left w:val="nil"/>
              <w:bottom w:val="nil"/>
              <w:right w:val="nil"/>
            </w:tcBorders>
          </w:tcPr>
          <w:p w14:paraId="37C489EE" w14:textId="77777777" w:rsidR="00A341F2" w:rsidRDefault="00A341F2">
            <w:pPr>
              <w:ind w:firstLine="0"/>
              <w:jc w:val="right"/>
              <w:rPr>
                <w:rFonts w:ascii="Times New Roman" w:hAnsi="Times New Roman" w:cs="Times New Roman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09EC3526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подпись)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</w:tcPr>
          <w:p w14:paraId="45BFA36F" w14:textId="77777777" w:rsidR="00A341F2" w:rsidRDefault="00A341F2">
            <w:pPr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006" w:type="dxa"/>
            <w:gridSpan w:val="3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63EDAEBE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ФИО)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nil"/>
            </w:tcBorders>
          </w:tcPr>
          <w:p w14:paraId="30558B90" w14:textId="77777777" w:rsidR="00A341F2" w:rsidRDefault="00A341F2">
            <w:pPr>
              <w:ind w:firstLine="0"/>
              <w:jc w:val="righ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159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14:paraId="5CD7D34D" w14:textId="77777777" w:rsidR="00A341F2" w:rsidRDefault="00A341F2">
            <w:pPr>
              <w:ind w:firstLine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дата)</w:t>
            </w:r>
          </w:p>
        </w:tc>
      </w:tr>
    </w:tbl>
    <w:p w14:paraId="3BA7D737" w14:textId="77777777" w:rsidR="00A341F2" w:rsidRDefault="00A341F2" w:rsidP="00A341F2">
      <w:pPr>
        <w:pStyle w:val="1"/>
      </w:pPr>
    </w:p>
    <w:p w14:paraId="18B22093" w14:textId="2D1768BA" w:rsidR="00134CF3" w:rsidRDefault="00134CF3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05E2BF8C" w14:textId="0318E500" w:rsidR="00B245F9" w:rsidRPr="001061F5" w:rsidRDefault="00C56D99" w:rsidP="001061F5">
      <w:pPr>
        <w:spacing w:line="360" w:lineRule="auto"/>
        <w:ind w:firstLine="0"/>
        <w:jc w:val="center"/>
        <w:rPr>
          <w:rFonts w:ascii="Times New Roman" w:hAnsi="Times New Roman" w:cs="Times New Roman"/>
          <w:b/>
          <w:bCs/>
        </w:rPr>
      </w:pPr>
      <w:r w:rsidRPr="001061F5">
        <w:rPr>
          <w:rFonts w:ascii="Times New Roman" w:hAnsi="Times New Roman" w:cs="Times New Roman"/>
          <w:b/>
          <w:bCs/>
        </w:rPr>
        <w:lastRenderedPageBreak/>
        <w:t>Реферат</w:t>
      </w:r>
    </w:p>
    <w:p w14:paraId="6D15EDC4" w14:textId="6F67D0CF" w:rsidR="001061F5" w:rsidRDefault="001061F5" w:rsidP="00056678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яснительная записка </w:t>
      </w:r>
      <w:r w:rsidR="00056678">
        <w:rPr>
          <w:rFonts w:ascii="Times New Roman" w:hAnsi="Times New Roman" w:cs="Times New Roman"/>
          <w:highlight w:val="yellow"/>
        </w:rPr>
        <w:t xml:space="preserve">1 </w:t>
      </w:r>
      <w:r w:rsidRPr="001061F5">
        <w:rPr>
          <w:rFonts w:ascii="Times New Roman" w:hAnsi="Times New Roman" w:cs="Times New Roman"/>
          <w:highlight w:val="yellow"/>
        </w:rPr>
        <w:t xml:space="preserve">с., </w:t>
      </w:r>
      <w:r w:rsidR="00056678">
        <w:rPr>
          <w:rFonts w:ascii="Times New Roman" w:hAnsi="Times New Roman" w:cs="Times New Roman"/>
          <w:highlight w:val="yellow"/>
        </w:rPr>
        <w:t>2</w:t>
      </w:r>
      <w:r w:rsidRPr="001061F5">
        <w:rPr>
          <w:rFonts w:ascii="Times New Roman" w:hAnsi="Times New Roman" w:cs="Times New Roman"/>
          <w:highlight w:val="yellow"/>
        </w:rPr>
        <w:t xml:space="preserve"> ри</w:t>
      </w:r>
      <w:r w:rsidR="00056678">
        <w:rPr>
          <w:rFonts w:ascii="Times New Roman" w:hAnsi="Times New Roman" w:cs="Times New Roman"/>
          <w:highlight w:val="yellow"/>
        </w:rPr>
        <w:t>с., 3 табл., 4 источников, 5 прил.</w:t>
      </w:r>
    </w:p>
    <w:p w14:paraId="24FD783B" w14:textId="36B57BD5" w:rsidR="001061F5" w:rsidRDefault="00056678" w:rsidP="00056678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RM</w:t>
      </w:r>
      <w:r w:rsidRPr="0005667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ИСТЕМА, </w:t>
      </w:r>
      <w:r w:rsidR="002029CD">
        <w:rPr>
          <w:rFonts w:ascii="Times New Roman" w:hAnsi="Times New Roman" w:cs="Times New Roman"/>
        </w:rPr>
        <w:t xml:space="preserve">УПРАВЛЕНИЕ, </w:t>
      </w:r>
    </w:p>
    <w:p w14:paraId="4EE1EE10" w14:textId="09B04611" w:rsidR="00056678" w:rsidRPr="00DD6A9D" w:rsidRDefault="00056678" w:rsidP="00056678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 данной работе</w:t>
      </w:r>
      <w:r w:rsidR="00163A3B">
        <w:rPr>
          <w:rFonts w:ascii="Times New Roman" w:hAnsi="Times New Roman" w:cs="Times New Roman"/>
        </w:rPr>
        <w:t xml:space="preserve"> рассмотрена разработка </w:t>
      </w:r>
      <w:r w:rsidR="00DD6A9D">
        <w:rPr>
          <w:rFonts w:ascii="Times New Roman" w:hAnsi="Times New Roman" w:cs="Times New Roman"/>
          <w:lang w:val="en-US"/>
        </w:rPr>
        <w:t>web</w:t>
      </w:r>
      <w:r w:rsidR="00DD6A9D" w:rsidRPr="00DD6A9D">
        <w:rPr>
          <w:rFonts w:ascii="Times New Roman" w:hAnsi="Times New Roman" w:cs="Times New Roman"/>
        </w:rPr>
        <w:t>-</w:t>
      </w:r>
      <w:r w:rsidR="00DD6A9D">
        <w:rPr>
          <w:rFonts w:ascii="Times New Roman" w:hAnsi="Times New Roman" w:cs="Times New Roman"/>
        </w:rPr>
        <w:t>платформы, позволяющей управлять сетью филиалов предприятий малого и среднего бизнеса.</w:t>
      </w:r>
    </w:p>
    <w:p w14:paraId="4F41A6B0" w14:textId="23F45677" w:rsidR="00056678" w:rsidRPr="00EF6269" w:rsidRDefault="00056678" w:rsidP="00056678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Цель работы </w:t>
      </w:r>
      <w:r w:rsidR="00163A3B">
        <w:rPr>
          <w:rFonts w:ascii="Times New Roman" w:hAnsi="Times New Roman" w:cs="Times New Roman"/>
        </w:rPr>
        <w:t xml:space="preserve">- </w:t>
      </w:r>
      <w:r w:rsidR="00EF6269">
        <w:rPr>
          <w:rFonts w:ascii="Times New Roman" w:hAnsi="Times New Roman" w:cs="Times New Roman"/>
        </w:rPr>
        <w:t>разраб</w:t>
      </w:r>
      <w:r w:rsidR="00163A3B">
        <w:rPr>
          <w:rFonts w:ascii="Times New Roman" w:hAnsi="Times New Roman" w:cs="Times New Roman"/>
        </w:rPr>
        <w:t>от</w:t>
      </w:r>
      <w:r w:rsidR="00EF6269">
        <w:rPr>
          <w:rFonts w:ascii="Times New Roman" w:hAnsi="Times New Roman" w:cs="Times New Roman"/>
        </w:rPr>
        <w:t>а</w:t>
      </w:r>
      <w:r w:rsidR="00163A3B">
        <w:rPr>
          <w:rFonts w:ascii="Times New Roman" w:hAnsi="Times New Roman" w:cs="Times New Roman"/>
        </w:rPr>
        <w:t>ть</w:t>
      </w:r>
      <w:r w:rsidR="00EF6269">
        <w:rPr>
          <w:rFonts w:ascii="Times New Roman" w:hAnsi="Times New Roman" w:cs="Times New Roman"/>
        </w:rPr>
        <w:t xml:space="preserve"> </w:t>
      </w:r>
      <w:r w:rsidR="00F2148E">
        <w:rPr>
          <w:rFonts w:ascii="Times New Roman" w:hAnsi="Times New Roman" w:cs="Times New Roman"/>
          <w:lang w:val="en-US"/>
        </w:rPr>
        <w:t>web</w:t>
      </w:r>
      <w:r w:rsidR="00EF6269">
        <w:rPr>
          <w:rFonts w:ascii="Times New Roman" w:hAnsi="Times New Roman" w:cs="Times New Roman"/>
        </w:rPr>
        <w:t>-платформ</w:t>
      </w:r>
      <w:r w:rsidR="00163A3B">
        <w:rPr>
          <w:rFonts w:ascii="Times New Roman" w:hAnsi="Times New Roman" w:cs="Times New Roman"/>
        </w:rPr>
        <w:t>у</w:t>
      </w:r>
      <w:r w:rsidR="00F2148E">
        <w:rPr>
          <w:rFonts w:ascii="Times New Roman" w:hAnsi="Times New Roman" w:cs="Times New Roman"/>
        </w:rPr>
        <w:t xml:space="preserve"> </w:t>
      </w:r>
      <w:r w:rsidR="00F2148E" w:rsidRPr="00F2148E">
        <w:rPr>
          <w:rFonts w:ascii="Times New Roman" w:hAnsi="Times New Roman" w:cs="Times New Roman"/>
        </w:rPr>
        <w:t>для предприятий малого и среднего бизнеса, специализирующихся на ремонте техники, а также продаже комплектующих и аксессуаров.</w:t>
      </w:r>
    </w:p>
    <w:p w14:paraId="7291E70F" w14:textId="6073F899" w:rsidR="00652C79" w:rsidRPr="00164434" w:rsidRDefault="00056678" w:rsidP="00056678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процессе проектирования </w:t>
      </w:r>
      <w:r w:rsidR="00DD6A9D">
        <w:rPr>
          <w:rFonts w:ascii="Times New Roman" w:hAnsi="Times New Roman" w:cs="Times New Roman"/>
        </w:rPr>
        <w:t xml:space="preserve">были проанализированы существующие </w:t>
      </w:r>
      <w:r w:rsidR="00164434">
        <w:rPr>
          <w:rFonts w:ascii="Times New Roman" w:hAnsi="Times New Roman" w:cs="Times New Roman"/>
          <w:lang w:val="en-US"/>
        </w:rPr>
        <w:t>CRM</w:t>
      </w:r>
      <w:r w:rsidR="00164434">
        <w:rPr>
          <w:rStyle w:val="a5"/>
          <w:rFonts w:ascii="Times New Roman" w:hAnsi="Times New Roman" w:cs="Times New Roman"/>
        </w:rPr>
        <w:footnoteReference w:id="1"/>
      </w:r>
      <w:r w:rsidR="00164434" w:rsidRPr="00164434">
        <w:rPr>
          <w:rFonts w:ascii="Times New Roman" w:hAnsi="Times New Roman" w:cs="Times New Roman"/>
        </w:rPr>
        <w:t>-</w:t>
      </w:r>
      <w:r w:rsidR="00DD6A9D">
        <w:rPr>
          <w:rFonts w:ascii="Times New Roman" w:hAnsi="Times New Roman" w:cs="Times New Roman"/>
        </w:rPr>
        <w:t xml:space="preserve">решения для </w:t>
      </w:r>
    </w:p>
    <w:p w14:paraId="631D504B" w14:textId="77777777" w:rsidR="00652C79" w:rsidRDefault="00652C7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58DF3576" w14:textId="42635F56" w:rsidR="008D59AE" w:rsidRPr="008D59AE" w:rsidRDefault="008D59AE" w:rsidP="008D59AE">
      <w:pPr>
        <w:widowControl/>
        <w:autoSpaceDE/>
        <w:autoSpaceDN/>
        <w:adjustRightInd/>
        <w:spacing w:after="160" w:line="259" w:lineRule="auto"/>
        <w:ind w:firstLine="0"/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lang w:val="en-US"/>
        </w:rPr>
        <w:lastRenderedPageBreak/>
        <w:t>Annotation</w:t>
      </w:r>
    </w:p>
    <w:p w14:paraId="64A667E0" w14:textId="1624B9C9" w:rsidR="008D59AE" w:rsidRPr="008D59AE" w:rsidRDefault="008D59AE" w:rsidP="008D59AE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b/>
          <w:bCs/>
        </w:rPr>
      </w:pPr>
      <w:r w:rsidRPr="008D59AE">
        <w:rPr>
          <w:rFonts w:ascii="Times New Roman" w:hAnsi="Times New Roman" w:cs="Times New Roman"/>
          <w:b/>
          <w:bCs/>
        </w:rPr>
        <w:br w:type="page"/>
      </w:r>
    </w:p>
    <w:p w14:paraId="715AA159" w14:textId="38100010" w:rsidR="00056678" w:rsidRDefault="00652C79" w:rsidP="00652C79">
      <w:pPr>
        <w:spacing w:line="360" w:lineRule="auto"/>
        <w:ind w:firstLine="709"/>
        <w:jc w:val="center"/>
        <w:rPr>
          <w:rFonts w:ascii="Times New Roman" w:hAnsi="Times New Roman" w:cs="Times New Roman"/>
          <w:b/>
          <w:bCs/>
        </w:rPr>
      </w:pPr>
      <w:r w:rsidRPr="00652C79">
        <w:rPr>
          <w:rFonts w:ascii="Times New Roman" w:hAnsi="Times New Roman" w:cs="Times New Roman"/>
          <w:b/>
          <w:bCs/>
        </w:rPr>
        <w:lastRenderedPageBreak/>
        <w:t>Лист определений, обозначений и сокращений</w:t>
      </w:r>
    </w:p>
    <w:p w14:paraId="69EDBA21" w14:textId="07999D29" w:rsidR="00652C79" w:rsidRPr="008F0905" w:rsidRDefault="00652C79" w:rsidP="00652C79">
      <w:pPr>
        <w:spacing w:line="360" w:lineRule="auto"/>
        <w:ind w:firstLine="709"/>
        <w:rPr>
          <w:rFonts w:ascii="Times New Roman" w:hAnsi="Times New Roman" w:cs="Times New Roman"/>
        </w:rPr>
      </w:pPr>
      <w:r w:rsidRPr="00652C79">
        <w:rPr>
          <w:rFonts w:ascii="Times New Roman" w:hAnsi="Times New Roman" w:cs="Times New Roman"/>
        </w:rPr>
        <w:t xml:space="preserve">В настоящем </w:t>
      </w:r>
      <w:r w:rsidR="008F0905" w:rsidRPr="00652C79">
        <w:rPr>
          <w:rFonts w:ascii="Times New Roman" w:hAnsi="Times New Roman" w:cs="Times New Roman"/>
        </w:rPr>
        <w:t>отчет</w:t>
      </w:r>
      <w:r w:rsidRPr="00652C79">
        <w:rPr>
          <w:rFonts w:ascii="Times New Roman" w:hAnsi="Times New Roman" w:cs="Times New Roman"/>
        </w:rPr>
        <w:t>е о ВКР применяют следующие термины с соотве</w:t>
      </w:r>
      <w:r>
        <w:rPr>
          <w:rFonts w:ascii="Times New Roman" w:hAnsi="Times New Roman" w:cs="Times New Roman"/>
        </w:rPr>
        <w:t>т</w:t>
      </w:r>
      <w:r w:rsidRPr="00652C79">
        <w:rPr>
          <w:rFonts w:ascii="Times New Roman" w:hAnsi="Times New Roman" w:cs="Times New Roman"/>
        </w:rPr>
        <w:t>ствующими определениями</w:t>
      </w:r>
      <w:r w:rsidR="008F0905" w:rsidRPr="008F0905">
        <w:rPr>
          <w:rFonts w:ascii="Times New Roman" w:hAnsi="Times New Roman" w:cs="Times New Roman"/>
        </w:rPr>
        <w:t>.</w:t>
      </w:r>
    </w:p>
    <w:p w14:paraId="0AEA2C35" w14:textId="0643D037" w:rsidR="00652C79" w:rsidRPr="00652C79" w:rsidRDefault="00652C79" w:rsidP="00652C79">
      <w:pPr>
        <w:spacing w:line="360" w:lineRule="auto"/>
        <w:ind w:firstLine="709"/>
        <w:rPr>
          <w:rFonts w:ascii="Times New Roman" w:hAnsi="Times New Roman" w:cs="Times New Roman"/>
        </w:rPr>
      </w:pPr>
      <w:r w:rsidRPr="00652C79">
        <w:rPr>
          <w:rFonts w:ascii="Times New Roman" w:hAnsi="Times New Roman" w:cs="Times New Roman"/>
          <w:lang w:val="en-US"/>
        </w:rPr>
        <w:t>API</w:t>
      </w:r>
      <w:r w:rsidRPr="00652C79">
        <w:rPr>
          <w:rFonts w:ascii="Times New Roman" w:hAnsi="Times New Roman" w:cs="Times New Roman"/>
        </w:rPr>
        <w:t xml:space="preserve"> – программный интерфейс приложения или операционной системы,</w:t>
      </w:r>
      <w:r>
        <w:rPr>
          <w:rFonts w:ascii="Times New Roman" w:hAnsi="Times New Roman" w:cs="Times New Roman"/>
        </w:rPr>
        <w:t xml:space="preserve"> </w:t>
      </w:r>
      <w:r w:rsidRPr="00652C79">
        <w:rPr>
          <w:rFonts w:ascii="Times New Roman" w:hAnsi="Times New Roman" w:cs="Times New Roman"/>
        </w:rPr>
        <w:t>предоставляемый для взаимодействия с внешними приложениями</w:t>
      </w:r>
    </w:p>
    <w:p w14:paraId="2ECA76A9" w14:textId="5E23F24F" w:rsidR="00615FD5" w:rsidRPr="00652C79" w:rsidRDefault="00652C79" w:rsidP="00154B13">
      <w:pPr>
        <w:spacing w:line="360" w:lineRule="auto"/>
        <w:ind w:firstLine="709"/>
        <w:rPr>
          <w:rFonts w:ascii="Times New Roman" w:hAnsi="Times New Roman" w:cs="Times New Roman"/>
        </w:rPr>
      </w:pPr>
      <w:r w:rsidRPr="00652C79">
        <w:rPr>
          <w:rFonts w:ascii="Times New Roman" w:hAnsi="Times New Roman" w:cs="Times New Roman"/>
          <w:lang w:val="en-US"/>
        </w:rPr>
        <w:t>CRM</w:t>
      </w:r>
      <w:r w:rsidRPr="00652C7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система управления взаимоотношения с клиентами</w:t>
      </w:r>
    </w:p>
    <w:p w14:paraId="53DD4DFA" w14:textId="5986F101" w:rsidR="00652C79" w:rsidRDefault="00652C79" w:rsidP="00652C79">
      <w:pPr>
        <w:spacing w:line="360" w:lineRule="auto"/>
        <w:ind w:firstLine="709"/>
        <w:rPr>
          <w:rFonts w:ascii="Times New Roman" w:hAnsi="Times New Roman" w:cs="Times New Roman"/>
        </w:rPr>
      </w:pPr>
      <w:r w:rsidRPr="00652C79">
        <w:rPr>
          <w:rFonts w:ascii="Times New Roman" w:hAnsi="Times New Roman" w:cs="Times New Roman"/>
        </w:rPr>
        <w:t>В настоящем отчёте о ВКР применяют следующие обозначения и сокра</w:t>
      </w:r>
      <w:r>
        <w:rPr>
          <w:rFonts w:ascii="Times New Roman" w:hAnsi="Times New Roman" w:cs="Times New Roman"/>
        </w:rPr>
        <w:t>щения</w:t>
      </w:r>
      <w:r w:rsidR="006E02CB">
        <w:rPr>
          <w:rFonts w:ascii="Times New Roman" w:hAnsi="Times New Roman" w:cs="Times New Roman"/>
        </w:rPr>
        <w:t>.</w:t>
      </w:r>
    </w:p>
    <w:p w14:paraId="5E47618D" w14:textId="241399DE" w:rsidR="00615FD5" w:rsidRPr="00652C79" w:rsidRDefault="00652C79" w:rsidP="00154B13">
      <w:pPr>
        <w:spacing w:line="360" w:lineRule="auto"/>
        <w:ind w:firstLine="709"/>
        <w:rPr>
          <w:rFonts w:ascii="Times New Roman" w:hAnsi="Times New Roman" w:cs="Times New Roman"/>
        </w:rPr>
      </w:pPr>
      <w:r w:rsidRPr="00652C79">
        <w:rPr>
          <w:rFonts w:ascii="Times New Roman" w:hAnsi="Times New Roman" w:cs="Times New Roman"/>
        </w:rPr>
        <w:t xml:space="preserve">HTTP – </w:t>
      </w:r>
      <w:proofErr w:type="spellStart"/>
      <w:r w:rsidRPr="00652C79">
        <w:rPr>
          <w:rFonts w:ascii="Times New Roman" w:hAnsi="Times New Roman" w:cs="Times New Roman"/>
        </w:rPr>
        <w:t>Hypertext</w:t>
      </w:r>
      <w:proofErr w:type="spellEnd"/>
      <w:r w:rsidRPr="00652C79">
        <w:rPr>
          <w:rFonts w:ascii="Times New Roman" w:hAnsi="Times New Roman" w:cs="Times New Roman"/>
        </w:rPr>
        <w:t xml:space="preserve"> Transfer Protocol (протокол передачи гипертекста)</w:t>
      </w:r>
    </w:p>
    <w:p w14:paraId="3774FF82" w14:textId="46707518" w:rsidR="007735E7" w:rsidRDefault="00652C79" w:rsidP="00652C79">
      <w:pPr>
        <w:spacing w:line="360" w:lineRule="auto"/>
        <w:ind w:firstLine="709"/>
        <w:rPr>
          <w:rFonts w:ascii="Times New Roman" w:hAnsi="Times New Roman" w:cs="Times New Roman"/>
        </w:rPr>
      </w:pPr>
      <w:r w:rsidRPr="00652C79">
        <w:rPr>
          <w:rFonts w:ascii="Times New Roman" w:hAnsi="Times New Roman" w:cs="Times New Roman"/>
        </w:rPr>
        <w:t>СУБД – система управления базами данных</w:t>
      </w:r>
    </w:p>
    <w:p w14:paraId="6348EF0F" w14:textId="77777777" w:rsidR="007735E7" w:rsidRDefault="007735E7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sdt>
      <w:sdtPr>
        <w:rPr>
          <w:rFonts w:ascii="Arial" w:eastAsia="Times New Roman" w:hAnsi="Arial" w:cs="Arial"/>
          <w:color w:val="auto"/>
          <w:sz w:val="28"/>
          <w:szCs w:val="28"/>
        </w:rPr>
        <w:id w:val="-1891558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BADCDD" w14:textId="2E8D36C4" w:rsidR="007735E7" w:rsidRPr="007735E7" w:rsidRDefault="007735E7" w:rsidP="007735E7">
          <w:pPr>
            <w:pStyle w:val="aa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735E7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197832FB" w14:textId="375A7393" w:rsidR="00CF6F1C" w:rsidRPr="00CF6F1C" w:rsidRDefault="007735E7">
          <w:pPr>
            <w:pStyle w:val="11"/>
            <w:tabs>
              <w:tab w:val="right" w:leader="dot" w:pos="9631"/>
            </w:tabs>
            <w:rPr>
              <w:rFonts w:ascii="Times New Roman" w:hAnsi="Times New Roman" w:cs="Times New Roman"/>
              <w:noProof/>
            </w:rPr>
          </w:pPr>
          <w:r w:rsidRPr="00CF6F1C">
            <w:rPr>
              <w:rFonts w:ascii="Times New Roman" w:hAnsi="Times New Roman" w:cs="Times New Roman"/>
            </w:rPr>
            <w:fldChar w:fldCharType="begin"/>
          </w:r>
          <w:r w:rsidRPr="00CF6F1C">
            <w:rPr>
              <w:rFonts w:ascii="Times New Roman" w:hAnsi="Times New Roman" w:cs="Times New Roman"/>
            </w:rPr>
            <w:instrText xml:space="preserve"> TOC \o "1-3" \h \z \u </w:instrText>
          </w:r>
          <w:r w:rsidRPr="00CF6F1C">
            <w:rPr>
              <w:rFonts w:ascii="Times New Roman" w:hAnsi="Times New Roman" w:cs="Times New Roman"/>
            </w:rPr>
            <w:fldChar w:fldCharType="separate"/>
          </w:r>
          <w:hyperlink w:anchor="_Toc195532420" w:history="1">
            <w:r w:rsidR="00CF6F1C" w:rsidRPr="00CF6F1C">
              <w:rPr>
                <w:rStyle w:val="ab"/>
                <w:rFonts w:ascii="Times New Roman" w:hAnsi="Times New Roman" w:cs="Times New Roman"/>
                <w:noProof/>
              </w:rPr>
              <w:t>Введение</w:t>
            </w:r>
            <w:r w:rsidR="00CF6F1C" w:rsidRPr="00CF6F1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CF6F1C" w:rsidRPr="00CF6F1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CF6F1C" w:rsidRPr="00CF6F1C">
              <w:rPr>
                <w:rFonts w:ascii="Times New Roman" w:hAnsi="Times New Roman" w:cs="Times New Roman"/>
                <w:noProof/>
                <w:webHidden/>
              </w:rPr>
              <w:instrText xml:space="preserve"> PAGEREF _Toc195532420 \h </w:instrText>
            </w:r>
            <w:r w:rsidR="00CF6F1C" w:rsidRPr="00CF6F1C">
              <w:rPr>
                <w:rFonts w:ascii="Times New Roman" w:hAnsi="Times New Roman" w:cs="Times New Roman"/>
                <w:noProof/>
                <w:webHidden/>
              </w:rPr>
            </w:r>
            <w:r w:rsidR="00CF6F1C" w:rsidRPr="00CF6F1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CF6F1C" w:rsidRPr="00CF6F1C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CF6F1C" w:rsidRPr="00CF6F1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B7E4BA" w14:textId="334881C7" w:rsidR="007735E7" w:rsidRDefault="007735E7">
          <w:r w:rsidRPr="00CF6F1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582CFF3" w14:textId="3D6FF7BD" w:rsidR="00CC62C4" w:rsidRPr="00CF6F1C" w:rsidRDefault="00CC62C4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br w:type="page"/>
      </w:r>
    </w:p>
    <w:p w14:paraId="0B7FD96B" w14:textId="166E1BE0" w:rsidR="00652C79" w:rsidRPr="00CC62C4" w:rsidRDefault="00CC62C4" w:rsidP="00CC62C4">
      <w:pPr>
        <w:pStyle w:val="1"/>
        <w:jc w:val="center"/>
        <w:rPr>
          <w:sz w:val="28"/>
          <w:szCs w:val="28"/>
        </w:rPr>
      </w:pPr>
      <w:bookmarkStart w:id="1" w:name="_Toc195532420"/>
      <w:r w:rsidRPr="00CC62C4">
        <w:rPr>
          <w:sz w:val="28"/>
          <w:szCs w:val="28"/>
        </w:rPr>
        <w:lastRenderedPageBreak/>
        <w:t>Введение</w:t>
      </w:r>
      <w:bookmarkEnd w:id="1"/>
    </w:p>
    <w:p w14:paraId="19302829" w14:textId="6F28DC7A" w:rsidR="00845049" w:rsidRDefault="00163A3B" w:rsidP="00CC62C4">
      <w:pPr>
        <w:spacing w:line="360" w:lineRule="auto"/>
        <w:ind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астоящее время </w:t>
      </w:r>
    </w:p>
    <w:p w14:paraId="544BB135" w14:textId="77777777" w:rsidR="00845049" w:rsidRDefault="0084504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FB83855" w14:textId="61E1C145" w:rsidR="00845049" w:rsidRDefault="00845049" w:rsidP="00CC62C4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2CC06EA7" w14:textId="77777777" w:rsidR="00845049" w:rsidRDefault="00845049">
      <w:pPr>
        <w:widowControl/>
        <w:autoSpaceDE/>
        <w:autoSpaceDN/>
        <w:adjustRightInd/>
        <w:spacing w:after="160" w:line="259" w:lineRule="auto"/>
        <w:ind w:firstLine="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AD4FF9" w14:textId="64CA76E2" w:rsidR="00CC62C4" w:rsidRPr="00845049" w:rsidRDefault="00845049" w:rsidP="00845049">
      <w:pPr>
        <w:pStyle w:val="ac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bCs/>
        </w:rPr>
      </w:pPr>
      <w:r w:rsidRPr="00845049">
        <w:rPr>
          <w:rFonts w:ascii="Times New Roman" w:hAnsi="Times New Roman" w:cs="Times New Roman"/>
          <w:b/>
          <w:bCs/>
        </w:rPr>
        <w:lastRenderedPageBreak/>
        <w:t xml:space="preserve">Анализ </w:t>
      </w:r>
    </w:p>
    <w:sectPr w:rsidR="00CC62C4" w:rsidRPr="00845049" w:rsidSect="00CF6F1C">
      <w:pgSz w:w="11909" w:h="16834"/>
      <w:pgMar w:top="1134" w:right="567" w:bottom="1134" w:left="1701" w:header="720" w:footer="850" w:gutter="0"/>
      <w:cols w:space="6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7DD52B" w14:textId="77777777" w:rsidR="00233DF9" w:rsidRDefault="00233DF9" w:rsidP="00502E11">
      <w:r>
        <w:separator/>
      </w:r>
    </w:p>
  </w:endnote>
  <w:endnote w:type="continuationSeparator" w:id="0">
    <w:p w14:paraId="1F023486" w14:textId="77777777" w:rsidR="00233DF9" w:rsidRDefault="00233DF9" w:rsidP="00502E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E3CEA3" w14:textId="77777777" w:rsidR="00233DF9" w:rsidRDefault="00233DF9" w:rsidP="00502E11">
      <w:r>
        <w:separator/>
      </w:r>
    </w:p>
  </w:footnote>
  <w:footnote w:type="continuationSeparator" w:id="0">
    <w:p w14:paraId="65A938AC" w14:textId="77777777" w:rsidR="00233DF9" w:rsidRDefault="00233DF9" w:rsidP="00502E11">
      <w:r>
        <w:continuationSeparator/>
      </w:r>
    </w:p>
  </w:footnote>
  <w:footnote w:id="1">
    <w:p w14:paraId="5C14E065" w14:textId="1095A3F6" w:rsidR="00164434" w:rsidRPr="00164434" w:rsidRDefault="00164434">
      <w:pPr>
        <w:pStyle w:val="a3"/>
        <w:rPr>
          <w:lang w:val="ru-RU"/>
        </w:rPr>
      </w:pPr>
      <w:r>
        <w:rPr>
          <w:rStyle w:val="a5"/>
        </w:rPr>
        <w:footnoteRef/>
      </w:r>
      <w:r>
        <w:t xml:space="preserve"> </w:t>
      </w:r>
      <w:r>
        <w:rPr>
          <w:lang w:val="en-US"/>
        </w:rPr>
        <w:t>CRM</w:t>
      </w:r>
      <w:r w:rsidRPr="00164434">
        <w:rPr>
          <w:lang w:val="ru-RU"/>
        </w:rPr>
        <w:t xml:space="preserve"> – </w:t>
      </w:r>
      <w:r>
        <w:rPr>
          <w:lang w:val="ru-RU"/>
        </w:rPr>
        <w:t xml:space="preserve">система управления </w:t>
      </w:r>
      <w:r w:rsidRPr="00164434">
        <w:rPr>
          <w:lang w:val="ru-RU"/>
        </w:rPr>
        <w:t>взаимоотношениями с клиентами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C429BF"/>
    <w:multiLevelType w:val="hybridMultilevel"/>
    <w:tmpl w:val="FE4691D4"/>
    <w:lvl w:ilvl="0" w:tplc="14E4D7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753"/>
    <w:rsid w:val="00005173"/>
    <w:rsid w:val="00056678"/>
    <w:rsid w:val="000D1D24"/>
    <w:rsid w:val="001061F5"/>
    <w:rsid w:val="00134CF3"/>
    <w:rsid w:val="00154B13"/>
    <w:rsid w:val="00157AE3"/>
    <w:rsid w:val="00163A3B"/>
    <w:rsid w:val="00164434"/>
    <w:rsid w:val="00190BF8"/>
    <w:rsid w:val="00195AC3"/>
    <w:rsid w:val="001A32E4"/>
    <w:rsid w:val="001A77A8"/>
    <w:rsid w:val="001A7CB5"/>
    <w:rsid w:val="001B7A05"/>
    <w:rsid w:val="001C6DCB"/>
    <w:rsid w:val="002029CD"/>
    <w:rsid w:val="00207E48"/>
    <w:rsid w:val="00233DF9"/>
    <w:rsid w:val="00251256"/>
    <w:rsid w:val="00277519"/>
    <w:rsid w:val="002F3456"/>
    <w:rsid w:val="003166B2"/>
    <w:rsid w:val="00320D44"/>
    <w:rsid w:val="00366272"/>
    <w:rsid w:val="00460184"/>
    <w:rsid w:val="0046490F"/>
    <w:rsid w:val="00502E11"/>
    <w:rsid w:val="00591FFD"/>
    <w:rsid w:val="005C3EB2"/>
    <w:rsid w:val="00615FD5"/>
    <w:rsid w:val="00652C79"/>
    <w:rsid w:val="006C0694"/>
    <w:rsid w:val="006E02CB"/>
    <w:rsid w:val="00705863"/>
    <w:rsid w:val="0073778E"/>
    <w:rsid w:val="007664E7"/>
    <w:rsid w:val="007735E7"/>
    <w:rsid w:val="007D4211"/>
    <w:rsid w:val="00845049"/>
    <w:rsid w:val="008A3907"/>
    <w:rsid w:val="008D59AE"/>
    <w:rsid w:val="008F0905"/>
    <w:rsid w:val="0094453C"/>
    <w:rsid w:val="009C0CFB"/>
    <w:rsid w:val="00A341F2"/>
    <w:rsid w:val="00A526B0"/>
    <w:rsid w:val="00AE0C5C"/>
    <w:rsid w:val="00B245F9"/>
    <w:rsid w:val="00C56D99"/>
    <w:rsid w:val="00C94753"/>
    <w:rsid w:val="00CC62C4"/>
    <w:rsid w:val="00CF6F1C"/>
    <w:rsid w:val="00DB594F"/>
    <w:rsid w:val="00DC70F8"/>
    <w:rsid w:val="00DD6A9D"/>
    <w:rsid w:val="00DD7971"/>
    <w:rsid w:val="00E138ED"/>
    <w:rsid w:val="00E84D15"/>
    <w:rsid w:val="00EF6269"/>
    <w:rsid w:val="00F2148E"/>
    <w:rsid w:val="00F3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3FC1BE"/>
  <w15:chartTrackingRefBased/>
  <w15:docId w15:val="{32F971DC-0518-4BE9-929E-2D02F99A3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0F8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Times New Roman" w:hAnsi="Arial" w:cs="Arial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C70F8"/>
    <w:pPr>
      <w:keepNext/>
      <w:jc w:val="right"/>
      <w:outlineLvl w:val="0"/>
    </w:pPr>
    <w:rPr>
      <w:rFonts w:ascii="Times New Roman" w:hAnsi="Times New Roman" w:cs="Times New Roman"/>
      <w:b/>
      <w:bCs/>
      <w:kern w:val="32"/>
      <w:sz w:val="24"/>
      <w:szCs w:val="24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70F8"/>
    <w:rPr>
      <w:rFonts w:ascii="Times New Roman" w:eastAsia="Times New Roman" w:hAnsi="Times New Roman" w:cs="Times New Roman"/>
      <w:b/>
      <w:bCs/>
      <w:kern w:val="32"/>
      <w:sz w:val="24"/>
      <w:szCs w:val="24"/>
      <w:lang w:val="x-none" w:eastAsia="x-none"/>
    </w:rPr>
  </w:style>
  <w:style w:type="paragraph" w:customStyle="1" w:styleId="Style52">
    <w:name w:val="Style52"/>
    <w:basedOn w:val="a"/>
    <w:uiPriority w:val="99"/>
    <w:rsid w:val="00DC70F8"/>
    <w:pPr>
      <w:ind w:firstLine="0"/>
      <w:jc w:val="left"/>
    </w:pPr>
    <w:rPr>
      <w:sz w:val="24"/>
      <w:szCs w:val="24"/>
    </w:rPr>
  </w:style>
  <w:style w:type="character" w:customStyle="1" w:styleId="FontStyle77">
    <w:name w:val="Font Style77"/>
    <w:uiPriority w:val="99"/>
    <w:rsid w:val="00DC70F8"/>
    <w:rPr>
      <w:rFonts w:ascii="Times New Roman" w:hAnsi="Times New Roman" w:cs="Times New Roman"/>
      <w:color w:val="000000"/>
      <w:sz w:val="22"/>
      <w:szCs w:val="22"/>
    </w:rPr>
  </w:style>
  <w:style w:type="paragraph" w:styleId="a3">
    <w:name w:val="footnote text"/>
    <w:basedOn w:val="a"/>
    <w:link w:val="a4"/>
    <w:uiPriority w:val="99"/>
    <w:semiHidden/>
    <w:unhideWhenUsed/>
    <w:rsid w:val="00502E11"/>
    <w:rPr>
      <w:rFonts w:cs="Times New Roman"/>
      <w:sz w:val="20"/>
      <w:szCs w:val="20"/>
      <w:lang w:val="x-none" w:eastAsia="x-none"/>
    </w:rPr>
  </w:style>
  <w:style w:type="character" w:customStyle="1" w:styleId="a4">
    <w:name w:val="Текст сноски Знак"/>
    <w:basedOn w:val="a0"/>
    <w:link w:val="a3"/>
    <w:uiPriority w:val="99"/>
    <w:semiHidden/>
    <w:rsid w:val="00502E11"/>
    <w:rPr>
      <w:rFonts w:ascii="Arial" w:eastAsia="Times New Roman" w:hAnsi="Arial" w:cs="Times New Roman"/>
      <w:sz w:val="20"/>
      <w:szCs w:val="20"/>
      <w:lang w:val="x-none" w:eastAsia="x-none"/>
    </w:rPr>
  </w:style>
  <w:style w:type="character" w:styleId="a5">
    <w:name w:val="footnote reference"/>
    <w:uiPriority w:val="99"/>
    <w:semiHidden/>
    <w:unhideWhenUsed/>
    <w:rsid w:val="00502E11"/>
    <w:rPr>
      <w:vertAlign w:val="superscript"/>
    </w:rPr>
  </w:style>
  <w:style w:type="paragraph" w:customStyle="1" w:styleId="Style23">
    <w:name w:val="Style23"/>
    <w:basedOn w:val="a"/>
    <w:uiPriority w:val="99"/>
    <w:rsid w:val="00502E11"/>
    <w:pPr>
      <w:ind w:firstLine="0"/>
      <w:jc w:val="left"/>
    </w:pPr>
    <w:rPr>
      <w:sz w:val="24"/>
      <w:szCs w:val="24"/>
    </w:rPr>
  </w:style>
  <w:style w:type="paragraph" w:customStyle="1" w:styleId="Style60">
    <w:name w:val="Style60"/>
    <w:basedOn w:val="a"/>
    <w:uiPriority w:val="99"/>
    <w:rsid w:val="00502E11"/>
    <w:pPr>
      <w:ind w:firstLine="0"/>
      <w:jc w:val="left"/>
    </w:pPr>
    <w:rPr>
      <w:sz w:val="24"/>
      <w:szCs w:val="24"/>
    </w:rPr>
  </w:style>
  <w:style w:type="character" w:customStyle="1" w:styleId="FontStyle73">
    <w:name w:val="Font Style73"/>
    <w:uiPriority w:val="99"/>
    <w:rsid w:val="00502E11"/>
    <w:rPr>
      <w:rFonts w:ascii="Times New Roman" w:hAnsi="Times New Roman" w:cs="Times New Roman"/>
      <w:b/>
      <w:bCs/>
      <w:color w:val="000000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C56D9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56D99"/>
    <w:rPr>
      <w:rFonts w:ascii="Arial" w:eastAsia="Times New Roman" w:hAnsi="Arial" w:cs="Arial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C56D9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56D99"/>
    <w:rPr>
      <w:rFonts w:ascii="Arial" w:eastAsia="Times New Roman" w:hAnsi="Arial" w:cs="Arial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7735E7"/>
    <w:pPr>
      <w:keepLines/>
      <w:widowControl/>
      <w:autoSpaceDE/>
      <w:autoSpaceDN/>
      <w:adjustRightInd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CF6F1C"/>
    <w:pPr>
      <w:spacing w:after="100"/>
    </w:pPr>
  </w:style>
  <w:style w:type="character" w:styleId="ab">
    <w:name w:val="Hyperlink"/>
    <w:basedOn w:val="a0"/>
    <w:uiPriority w:val="99"/>
    <w:unhideWhenUsed/>
    <w:rsid w:val="00CF6F1C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845049"/>
    <w:pPr>
      <w:ind w:left="720"/>
      <w:contextualSpacing/>
    </w:pPr>
  </w:style>
  <w:style w:type="character" w:styleId="ad">
    <w:name w:val="annotation reference"/>
    <w:basedOn w:val="a0"/>
    <w:uiPriority w:val="99"/>
    <w:semiHidden/>
    <w:unhideWhenUsed/>
    <w:rsid w:val="0016443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6443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64434"/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6443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64434"/>
    <w:rPr>
      <w:rFonts w:ascii="Arial" w:eastAsia="Times New Roman" w:hAnsi="Arial" w:cs="Arial"/>
      <w:b/>
      <w:bCs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14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86D49-D520-472E-9ED6-6636130FCD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0</Pages>
  <Words>667</Words>
  <Characters>4772</Characters>
  <Application>Microsoft Office Word</Application>
  <DocSecurity>0</DocSecurity>
  <Lines>596</Lines>
  <Paragraphs>2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Кулагин</dc:creator>
  <cp:keywords/>
  <dc:description/>
  <cp:lastModifiedBy>Александр Кулагин</cp:lastModifiedBy>
  <cp:revision>34</cp:revision>
  <dcterms:created xsi:type="dcterms:W3CDTF">2025-02-21T06:27:00Z</dcterms:created>
  <dcterms:modified xsi:type="dcterms:W3CDTF">2025-04-25T07:34:00Z</dcterms:modified>
</cp:coreProperties>
</file>